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80" w:rsidRPr="00BD2940" w:rsidRDefault="006037EA" w:rsidP="00BD2940">
      <w:pPr>
        <w:spacing w:after="2087" w:line="259" w:lineRule="auto"/>
        <w:ind w:left="0" w:right="325" w:firstLine="0"/>
      </w:pPr>
      <w:r w:rsidRPr="006037EA">
        <w:rPr>
          <w:noProof/>
          <w:lang w:val="ru-RU" w:eastAsia="ru-RU"/>
        </w:rPr>
        <w:drawing>
          <wp:anchor distT="0" distB="0" distL="114300" distR="114300" simplePos="0" relativeHeight="251723776" behindDoc="1" locked="0" layoutInCell="1" allowOverlap="1" wp14:anchorId="36B185F7" wp14:editId="536D1338">
            <wp:simplePos x="0" y="0"/>
            <wp:positionH relativeFrom="margin">
              <wp:posOffset>2197729</wp:posOffset>
            </wp:positionH>
            <wp:positionV relativeFrom="paragraph">
              <wp:posOffset>1979276</wp:posOffset>
            </wp:positionV>
            <wp:extent cx="2729620" cy="2588455"/>
            <wp:effectExtent l="0" t="0" r="0" b="2540"/>
            <wp:wrapNone/>
            <wp:docPr id="18" name="Рисунок 18" descr="\\Keenetic_giga\compit hdd\1. Внешнеэкономическая деятельность (ВЭД)\Времянка\фото разъемов\2705 мо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Keenetic_giga\compit hdd\1. Внешнеэкономическая деятельность (ВЭД)\Времянка\фото разъемов\2705 мон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16" cy="25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EA">
        <w:rPr>
          <w:noProof/>
          <w:lang w:val="ru-RU" w:eastAsia="ru-RU"/>
        </w:rPr>
        <w:drawing>
          <wp:anchor distT="0" distB="0" distL="114300" distR="114300" simplePos="0" relativeHeight="251722752" behindDoc="1" locked="0" layoutInCell="1" allowOverlap="1" wp14:anchorId="34FC05FD" wp14:editId="437E77C1">
            <wp:simplePos x="0" y="0"/>
            <wp:positionH relativeFrom="margin">
              <wp:posOffset>-279494</wp:posOffset>
            </wp:positionH>
            <wp:positionV relativeFrom="paragraph">
              <wp:posOffset>1910753</wp:posOffset>
            </wp:positionV>
            <wp:extent cx="2643153" cy="2506217"/>
            <wp:effectExtent l="0" t="0" r="5080" b="8890"/>
            <wp:wrapNone/>
            <wp:docPr id="9" name="Рисунок 9" descr="\\Keenetic_giga\compit hdd\1. Внешнеэкономическая деятельность (ВЭД)\Времянка\фото разъемов\2705 моник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Keenetic_giga\compit hdd\1. Внешнеэкономическая деятельность (ВЭД)\Времянка\фото разъемов\2705 моник сперед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3" cy="25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C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D5A81D" wp14:editId="289F28C5">
                <wp:simplePos x="0" y="0"/>
                <wp:positionH relativeFrom="page">
                  <wp:align>right</wp:align>
                </wp:positionH>
                <wp:positionV relativeFrom="page">
                  <wp:posOffset>-84148</wp:posOffset>
                </wp:positionV>
                <wp:extent cx="5308600" cy="2442845"/>
                <wp:effectExtent l="0" t="0" r="6350" b="0"/>
                <wp:wrapTopAndBottom/>
                <wp:docPr id="24555" name="Group 2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8600" cy="2442845"/>
                          <a:chOff x="0" y="0"/>
                          <a:chExt cx="5308600" cy="2442972"/>
                        </a:xfrm>
                      </wpg:grpSpPr>
                      <wps:wsp>
                        <wps:cNvPr id="8" name="Rectangle 6"/>
                        <wps:cNvSpPr/>
                        <wps:spPr>
                          <a:xfrm>
                            <a:off x="443864" y="476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43864" y="696657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3864" y="1015173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864" y="1335212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3514" y="1723517"/>
                            <a:ext cx="493204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5A81D" id="Group 24555" o:spid="_x0000_s1026" style="position:absolute;margin-left:366.8pt;margin-top:-6.65pt;width:418pt;height:192.35pt;z-index:251657216;mso-position-horizontal:right;mso-position-horizontal-relative:page;mso-position-vertical-relative:page" coordsize="53086,24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CgAAAAAAAAAh&#10;ACYNzzBiVQAAYlUAABQAAABkcnMvbWVkaWEvaW1hZ2UyLmpwZ//Y/+AAEEpGSUYAAQEBAGAAYAAA&#10;/9sAQwADAgIDAgIDAwMDBAMDBAUIBQUEBAUKBwcGCAwKDAwLCgsLDQ4SEA0OEQ4LCxAWEBETFBUV&#10;FQwPFxgWFBgSFBUU/9sAQwEDBAQFBAUJBQUJFA0LDRQUFBQUFBQUFBQUFBQUFBQUFBQUFBQUFBQU&#10;FBQUFBQUFBQUFBQUFBQUFBQUFBQUFBQU/8AAEQgArQS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">
                <v:rect id="Rectangle 6" o:spid="_x0000_s1027" style="position:absolute;left:4438;top:476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3086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">
                  <v:imagedata r:id="rId12" o:title=""/>
                </v:shape>
                <v:rect id="Rectangle 11" o:spid="_x0000_s1029" style="position:absolute;left:4438;top:696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4438;top:101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4438;top:13352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" o:spid="_x0000_s1032" type="#_x0000_t75" style="position:absolute;left:1835;top:17235;width:493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p w:rsidR="00B022E6" w:rsidRPr="005478CE" w:rsidRDefault="00BD2940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 w:rsidRPr="005478CE">
        <w:rPr>
          <w:rFonts w:ascii="Bahnschrift SemiBold" w:hAnsi="Bahnschrift SemiBold"/>
          <w:sz w:val="56"/>
          <w:lang w:val="ru-RU"/>
        </w:rPr>
        <w:t xml:space="preserve">    </w:t>
      </w:r>
    </w:p>
    <w:p w:rsidR="006037EA" w:rsidRDefault="006037EA" w:rsidP="006037EA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</w:p>
    <w:p w:rsidR="00167E37" w:rsidRDefault="000C6879" w:rsidP="006037EA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>
        <w:rPr>
          <w:rFonts w:ascii="Bahnschrift SemiBold" w:hAnsi="Bahnschrift SemiBold"/>
          <w:sz w:val="56"/>
          <w:lang w:val="ru-RU"/>
        </w:rPr>
        <w:t xml:space="preserve"> </w:t>
      </w:r>
    </w:p>
    <w:p w:rsidR="00EF0322" w:rsidRDefault="000C6879" w:rsidP="006037EA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>
        <w:rPr>
          <w:rFonts w:ascii="Bahnschrift SemiBold" w:hAnsi="Bahnschrift SemiBold"/>
          <w:sz w:val="56"/>
          <w:lang w:val="ru-RU"/>
        </w:rPr>
        <w:t xml:space="preserve"> </w:t>
      </w:r>
    </w:p>
    <w:p w:rsidR="00EF0322" w:rsidRDefault="00EF0322" w:rsidP="006037EA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</w:p>
    <w:p w:rsidR="006037EA" w:rsidRPr="00EF0322" w:rsidRDefault="000C6879" w:rsidP="006037EA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sz w:val="56"/>
          <w:lang w:val="ru-RU"/>
        </w:rPr>
      </w:pPr>
      <w:r>
        <w:rPr>
          <w:rFonts w:ascii="Bahnschrift SemiBold" w:hAnsi="Bahnschrift SemiBold"/>
          <w:sz w:val="56"/>
          <w:lang w:val="ru-RU"/>
        </w:rPr>
        <w:t xml:space="preserve"> </w:t>
      </w:r>
      <w:r w:rsidR="00981AF8" w:rsidRPr="00EA68E2">
        <w:rPr>
          <w:rFonts w:ascii="Bahnschrift SemiBold" w:hAnsi="Bahnschrift SemiBold"/>
          <w:sz w:val="56"/>
          <w:lang w:val="ru-RU"/>
        </w:rPr>
        <w:t xml:space="preserve">МОНИТОР </w:t>
      </w:r>
      <w:r w:rsidR="006037EA">
        <w:rPr>
          <w:rFonts w:ascii="Bahnschrift SemiBold" w:hAnsi="Bahnschrift SemiBold"/>
          <w:sz w:val="56"/>
        </w:rPr>
        <w:t>COMPIT</w:t>
      </w:r>
      <w:r w:rsidR="006037EA" w:rsidRPr="00EF0322">
        <w:rPr>
          <w:rFonts w:ascii="Bahnschrift SemiBold" w:hAnsi="Bahnschrift SemiBold"/>
          <w:sz w:val="56"/>
          <w:lang w:val="ru-RU"/>
        </w:rPr>
        <w:t xml:space="preserve">    </w:t>
      </w:r>
      <w:r>
        <w:rPr>
          <w:rFonts w:ascii="Bahnschrift SemiBold" w:hAnsi="Bahnschrift SemiBold"/>
          <w:sz w:val="56"/>
          <w:lang w:val="ru-RU"/>
        </w:rPr>
        <w:t xml:space="preserve">  </w:t>
      </w:r>
      <w:r w:rsidR="006037EA">
        <w:rPr>
          <w:rFonts w:ascii="Bahnschrift SemiBold" w:hAnsi="Bahnschrift SemiBold"/>
          <w:sz w:val="56"/>
        </w:rPr>
        <w:t>HA</w:t>
      </w:r>
      <w:r w:rsidR="006037EA" w:rsidRPr="00EF0322">
        <w:rPr>
          <w:rFonts w:ascii="Bahnschrift SemiBold" w:hAnsi="Bahnschrift SemiBold"/>
          <w:sz w:val="56"/>
          <w:lang w:val="ru-RU"/>
        </w:rPr>
        <w:t>2705</w:t>
      </w:r>
    </w:p>
    <w:p w:rsidR="00854880" w:rsidRPr="00EA68E2" w:rsidRDefault="00981AF8" w:rsidP="00EA68E2">
      <w:pPr>
        <w:spacing w:after="0" w:line="259" w:lineRule="auto"/>
        <w:ind w:left="0" w:right="851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56"/>
          <w:lang w:val="ru-RU"/>
        </w:rPr>
        <w:t xml:space="preserve"> </w:t>
      </w:r>
      <w:r w:rsidR="00EA7AA2" w:rsidRPr="00BD2940">
        <w:rPr>
          <w:rFonts w:ascii="Bahnschrift SemiBold" w:hAnsi="Bahnschrift SemiBold"/>
          <w:sz w:val="56"/>
          <w:lang w:val="ru-RU"/>
        </w:rPr>
        <w:t xml:space="preserve">    </w:t>
      </w:r>
    </w:p>
    <w:p w:rsidR="00854880" w:rsidRPr="00EA68E2" w:rsidRDefault="00981AF8">
      <w:pPr>
        <w:spacing w:after="0" w:line="259" w:lineRule="auto"/>
        <w:ind w:left="233" w:firstLine="0"/>
        <w:jc w:val="center"/>
        <w:rPr>
          <w:rFonts w:ascii="Bahnschrift SemiBold" w:hAnsi="Bahnschrift SemiBold"/>
          <w:lang w:val="ru-RU"/>
        </w:rPr>
      </w:pPr>
      <w:r w:rsidRPr="00EA68E2">
        <w:rPr>
          <w:rFonts w:ascii="Bahnschrift SemiBold" w:hAnsi="Bahnschrift SemiBold"/>
          <w:sz w:val="24"/>
          <w:lang w:val="ru-RU"/>
        </w:rPr>
        <w:lastRenderedPageBreak/>
        <w:t xml:space="preserve"> </w:t>
      </w: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18"/>
          <w:lang w:val="ru-RU"/>
        </w:rPr>
      </w:pPr>
    </w:p>
    <w:p w:rsidR="00EF0322" w:rsidRDefault="00EF0322">
      <w:pPr>
        <w:spacing w:after="0" w:line="259" w:lineRule="auto"/>
        <w:ind w:left="1186" w:firstLine="0"/>
        <w:rPr>
          <w:rFonts w:ascii="Bahnschrift SemiBold" w:hAnsi="Bahnschrift SemiBold"/>
          <w:sz w:val="24"/>
          <w:szCs w:val="24"/>
          <w:lang w:val="ru-RU"/>
        </w:rPr>
      </w:pP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24"/>
          <w:szCs w:val="24"/>
          <w:lang w:val="ru-RU"/>
        </w:rPr>
      </w:pPr>
    </w:p>
    <w:p w:rsidR="000C6879" w:rsidRDefault="000C6879">
      <w:pPr>
        <w:spacing w:after="0" w:line="259" w:lineRule="auto"/>
        <w:ind w:left="1186" w:firstLine="0"/>
        <w:rPr>
          <w:rFonts w:ascii="Bahnschrift SemiBold" w:hAnsi="Bahnschrift SemiBold"/>
          <w:sz w:val="24"/>
          <w:szCs w:val="24"/>
          <w:lang w:val="ru-RU"/>
        </w:rPr>
      </w:pPr>
    </w:p>
    <w:p w:rsidR="00854880" w:rsidRPr="000C6879" w:rsidRDefault="00981AF8">
      <w:pPr>
        <w:spacing w:after="0" w:line="259" w:lineRule="auto"/>
        <w:ind w:left="1186" w:firstLine="0"/>
        <w:rPr>
          <w:rFonts w:ascii="Bahnschrift SemiBold" w:hAnsi="Bahnschrift SemiBold"/>
          <w:sz w:val="24"/>
          <w:szCs w:val="24"/>
          <w:lang w:val="ru-RU"/>
        </w:rPr>
      </w:pPr>
      <w:r w:rsidRPr="000C6879">
        <w:rPr>
          <w:rFonts w:ascii="Bahnschrift SemiBold" w:hAnsi="Bahnschrift SemiBold"/>
          <w:sz w:val="24"/>
          <w:szCs w:val="24"/>
          <w:lang w:val="ru-RU"/>
        </w:rPr>
        <w:t xml:space="preserve">Меры предосторожности и техническое обслуживание </w:t>
      </w:r>
    </w:p>
    <w:p w:rsidR="000C6879" w:rsidRPr="00EA68E2" w:rsidRDefault="000C6879" w:rsidP="000C6879">
      <w:pPr>
        <w:spacing w:after="0" w:line="259" w:lineRule="auto"/>
        <w:rPr>
          <w:rFonts w:ascii="Bahnschrift SemiBold" w:hAnsi="Bahnschrift SemiBold"/>
          <w:sz w:val="16"/>
          <w:lang w:val="ru-RU"/>
        </w:rPr>
      </w:pP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очистки монитора используйте специальные влажные салфетки, предварительно отключив монитор от сет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роизводитель рекомендует протирать экран сухой тканью и только с отключенным питанием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используйте жидкости на основе спирта или аммиака, они могут повредить экран матрицы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разработан с вентиляционными отверстиями на задней панели корпуса не закрывайте их и не блокируйте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рядом с электронагревателем или обогревателем, в том числе в закрытом помещении без вентиляци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Во избежание повреждений, не вставляйте в технологические отверстия монитора какие-либо предметы и не распыляйте на него жидкость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Не устанавливайте монитор в небезопасном месте, во избежание падения, он может поврежден и может причинить вред пользователю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Отключите монитор от сети, если он не будет использоваться в течение длительного времени. </w:t>
      </w:r>
    </w:p>
    <w:p w:rsidR="00854880" w:rsidRPr="00EA68E2" w:rsidRDefault="00981AF8">
      <w:pPr>
        <w:numPr>
          <w:ilvl w:val="0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кладите тяжелые предметы на монитор или кабель питания. </w:t>
      </w:r>
    </w:p>
    <w:p w:rsidR="00854880" w:rsidRPr="00EA68E2" w:rsidRDefault="00981AF8">
      <w:pPr>
        <w:numPr>
          <w:ilvl w:val="0"/>
          <w:numId w:val="1"/>
        </w:numPr>
        <w:spacing w:after="190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ожалуйста, не открывайте заднюю панель монитора, так как монитор содержит ток высокого напряжения.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омплектация: </w:t>
      </w:r>
    </w:p>
    <w:p w:rsidR="00854880" w:rsidRPr="00EA68E2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нитор </w:t>
      </w:r>
      <w:r w:rsidR="001367CF">
        <w:rPr>
          <w:rFonts w:ascii="Bahnschrift SemiBold" w:hAnsi="Bahnschrift SemiBold"/>
          <w:sz w:val="16"/>
        </w:rPr>
        <w:t>HA</w:t>
      </w:r>
      <w:r w:rsidR="001367CF" w:rsidRPr="001367CF">
        <w:rPr>
          <w:rFonts w:ascii="Bahnschrift SemiBold" w:hAnsi="Bahnschrift SemiBold"/>
          <w:sz w:val="16"/>
          <w:lang w:val="ru-RU"/>
        </w:rPr>
        <w:t>2705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854880" w:rsidRPr="00EA68E2" w:rsidRDefault="00403E8E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Блок питания</w:t>
      </w:r>
    </w:p>
    <w:p w:rsidR="00CF580E" w:rsidRPr="008A5D57" w:rsidRDefault="00981AF8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="00CF580E">
        <w:rPr>
          <w:rFonts w:ascii="Bahnschrift SemiBold" w:hAnsi="Bahnschrift SemiBold"/>
          <w:sz w:val="16"/>
        </w:rPr>
        <w:t>DP</w:t>
      </w:r>
    </w:p>
    <w:p w:rsidR="00B30C76" w:rsidRPr="00EA68E2" w:rsidRDefault="00981AF8" w:rsidP="00CF580E">
      <w:pPr>
        <w:spacing w:after="224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абель </w:t>
      </w:r>
      <w:r w:rsidRPr="00EA68E2">
        <w:rPr>
          <w:rFonts w:ascii="Bahnschrift SemiBold" w:hAnsi="Bahnschrift SemiBold"/>
          <w:sz w:val="16"/>
        </w:rPr>
        <w:t>HDMI</w:t>
      </w:r>
      <w:r w:rsidRPr="00EA68E2">
        <w:rPr>
          <w:rFonts w:ascii="Bahnschrift SemiBold" w:hAnsi="Bahnschrift SemiBold"/>
          <w:sz w:val="16"/>
          <w:lang w:val="ru-RU"/>
        </w:rPr>
        <w:t xml:space="preserve"> 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Функции: 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Для дома и офиса; Для дизайна; Для игр; Для работы с графикой.</w:t>
      </w: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DD57EA" w:rsidRPr="00EA68E2" w:rsidRDefault="00DD57EA" w:rsidP="00DD57EA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Модель </w:t>
      </w:r>
      <w:r w:rsidR="001367CF">
        <w:rPr>
          <w:rFonts w:ascii="Bahnschrift SemiBold" w:hAnsi="Bahnschrift SemiBold"/>
          <w:sz w:val="16"/>
        </w:rPr>
        <w:t>HA</w:t>
      </w:r>
      <w:r w:rsidR="001367CF" w:rsidRPr="001367CF">
        <w:rPr>
          <w:rFonts w:ascii="Bahnschrift SemiBold" w:hAnsi="Bahnschrift SemiBold"/>
          <w:sz w:val="16"/>
          <w:lang w:val="ru-RU"/>
        </w:rPr>
        <w:t>2705</w:t>
      </w:r>
      <w:r w:rsidRPr="00EA68E2">
        <w:rPr>
          <w:rFonts w:ascii="Bahnschrift SemiBold" w:hAnsi="Bahnschrift SemiBold"/>
          <w:sz w:val="16"/>
          <w:lang w:val="ru-RU"/>
        </w:rPr>
        <w:t xml:space="preserve"> - </w:t>
      </w:r>
      <w:proofErr w:type="gramStart"/>
      <w:r w:rsidRPr="00EA68E2">
        <w:rPr>
          <w:rFonts w:ascii="Bahnschrift SemiBold" w:hAnsi="Bahnschrift SemiBold"/>
          <w:sz w:val="16"/>
          <w:lang w:val="ru-RU"/>
        </w:rPr>
        <w:t>МОНИТОР</w:t>
      </w:r>
      <w:proofErr w:type="gramEnd"/>
      <w:r w:rsidRPr="00EA68E2">
        <w:rPr>
          <w:rFonts w:ascii="Bahnschrift SemiBold" w:hAnsi="Bahnschrift SemiBold"/>
          <w:sz w:val="16"/>
          <w:lang w:val="ru-RU"/>
        </w:rPr>
        <w:t xml:space="preserve"> ПОДКЛЮЧАЕМЫЙ НЕПОСРЕДСТВЕННО К СИСТЕМНОМУ БЛОКУ И РАЗРАБОТАННЫЙ ДЛЯ ИСПОЛЬЗОВАНИЯ С ПК и НОУТБУКАМИ, ЦВЕТНОЙ.</w:t>
      </w:r>
      <w:r w:rsidRPr="00EA68E2">
        <w:rPr>
          <w:rFonts w:ascii="Bahnschrift SemiBold" w:eastAsia="Arial" w:hAnsi="Bahnschrift SemiBold" w:cs="Arial"/>
          <w:color w:val="424142"/>
          <w:lang w:val="ru-RU"/>
        </w:rPr>
        <w:t xml:space="preserve"> </w:t>
      </w:r>
    </w:p>
    <w:p w:rsidR="00854880" w:rsidRPr="00EA68E2" w:rsidRDefault="00721D41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softHyphen/>
      </w:r>
      <w:r w:rsidRPr="00EA68E2">
        <w:rPr>
          <w:rFonts w:ascii="Bahnschrift SemiBold" w:hAnsi="Bahnschrift SemiBold"/>
          <w:sz w:val="16"/>
          <w:lang w:val="ru-RU"/>
        </w:rPr>
        <w:softHyphen/>
      </w:r>
    </w:p>
    <w:p w:rsidR="00854880" w:rsidRPr="00EA68E2" w:rsidRDefault="00306F6E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>
        <w:rPr>
          <w:rFonts w:ascii="Bahnschrift SemiBold" w:hAnsi="Bahnschrift SemiBold"/>
          <w:sz w:val="16"/>
          <w:lang w:val="ru-RU"/>
        </w:rPr>
        <w:t xml:space="preserve">10.07 млрд </w:t>
      </w:r>
      <w:r w:rsidR="00981AF8" w:rsidRPr="00EA68E2">
        <w:rPr>
          <w:rFonts w:ascii="Bahnschrift SemiBold" w:hAnsi="Bahnschrift SemiBold"/>
          <w:sz w:val="16"/>
          <w:lang w:val="ru-RU"/>
        </w:rPr>
        <w:t xml:space="preserve">цветов изображения высокого качества </w:t>
      </w:r>
    </w:p>
    <w:p w:rsidR="00854880" w:rsidRPr="00EA68E2" w:rsidRDefault="00981AF8">
      <w:pPr>
        <w:numPr>
          <w:ilvl w:val="1"/>
          <w:numId w:val="1"/>
        </w:numPr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ая настройка экрана изображения — экранное меню с простой компоновкой и удобным выбором </w:t>
      </w:r>
    </w:p>
    <w:p w:rsidR="0055559C" w:rsidRDefault="00981AF8" w:rsidP="00171ACE">
      <w:pPr>
        <w:numPr>
          <w:ilvl w:val="1"/>
          <w:numId w:val="1"/>
        </w:numPr>
        <w:spacing w:after="165"/>
        <w:ind w:right="160" w:hanging="3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Интеллектуальные интерфейсы управления для легкой настройки </w:t>
      </w:r>
      <w:r w:rsidRPr="00171ACE">
        <w:rPr>
          <w:rFonts w:ascii="Bahnschrift SemiBold" w:hAnsi="Bahnschrift SemiBold"/>
          <w:sz w:val="16"/>
          <w:lang w:val="ru-RU"/>
        </w:rPr>
        <w:t xml:space="preserve"> </w:t>
      </w:r>
    </w:p>
    <w:p w:rsidR="00EF412A" w:rsidRDefault="00EF412A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EF412A" w:rsidRDefault="00717DFE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  <w:r>
        <w:rPr>
          <w:rFonts w:ascii="Bahnschrift SemiBold" w:hAnsi="Bahnschrift SemiBold"/>
          <w:sz w:val="16"/>
          <w:lang w:val="ru-RU"/>
        </w:rPr>
        <w:t>ИНТЕРФЕЙСЫ ПОДКЛЮЧЕНИЯ</w:t>
      </w:r>
    </w:p>
    <w:p w:rsidR="00033EEB" w:rsidRPr="00EF412A" w:rsidRDefault="00033EEB" w:rsidP="00EF412A">
      <w:pPr>
        <w:spacing w:after="165"/>
        <w:ind w:right="160"/>
        <w:rPr>
          <w:rFonts w:ascii="Bahnschrift SemiBold" w:hAnsi="Bahnschrift SemiBold"/>
          <w:sz w:val="16"/>
          <w:lang w:val="ru-RU"/>
        </w:rPr>
      </w:pPr>
    </w:p>
    <w:p w:rsidR="009B7CA7" w:rsidRPr="00EF412A" w:rsidRDefault="000C6879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A01A0" wp14:editId="0BCD36BD">
                <wp:simplePos x="0" y="0"/>
                <wp:positionH relativeFrom="column">
                  <wp:posOffset>4417751</wp:posOffset>
                </wp:positionH>
                <wp:positionV relativeFrom="paragraph">
                  <wp:posOffset>888252</wp:posOffset>
                </wp:positionV>
                <wp:extent cx="45719" cy="600250"/>
                <wp:effectExtent l="38100" t="38100" r="5016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CA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7.85pt;margin-top:69.95pt;width:3.6pt;height:47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09D48" wp14:editId="4FFEBB75">
                <wp:simplePos x="0" y="0"/>
                <wp:positionH relativeFrom="column">
                  <wp:posOffset>3872413</wp:posOffset>
                </wp:positionH>
                <wp:positionV relativeFrom="paragraph">
                  <wp:posOffset>772393</wp:posOffset>
                </wp:positionV>
                <wp:extent cx="61914" cy="308096"/>
                <wp:effectExtent l="19050" t="38100" r="52705" b="158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4" cy="308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A3F3" id="Прямая со стрелкой 6" o:spid="_x0000_s1026" type="#_x0000_t32" style="position:absolute;margin-left:304.9pt;margin-top:60.8pt;width:4.9pt;height:2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" strokecolor="#a5a5a5 [3206]" strokeweight=".5pt">
                <v:stroke endarrow="block" joinstyle="miter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A4B58" wp14:editId="5AD978FC">
                <wp:simplePos x="0" y="0"/>
                <wp:positionH relativeFrom="column">
                  <wp:posOffset>1876325</wp:posOffset>
                </wp:positionH>
                <wp:positionV relativeFrom="paragraph">
                  <wp:posOffset>840627</wp:posOffset>
                </wp:positionV>
                <wp:extent cx="63375" cy="239294"/>
                <wp:effectExtent l="19050" t="38100" r="51435" b="279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5" cy="239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1998" id="Прямая со стрелкой 17" o:spid="_x0000_s1026" type="#_x0000_t32" style="position:absolute;margin-left:147.75pt;margin-top:66.2pt;width:5pt;height:18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" strokecolor="#a5a5a5 [3206]" strokeweight=".5pt">
                <v:stroke endarrow="block" joinstyle="miter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34BDD" wp14:editId="6D8241D6">
                <wp:simplePos x="0" y="0"/>
                <wp:positionH relativeFrom="column">
                  <wp:posOffset>1033987</wp:posOffset>
                </wp:positionH>
                <wp:positionV relativeFrom="paragraph">
                  <wp:posOffset>885448</wp:posOffset>
                </wp:positionV>
                <wp:extent cx="68825" cy="194650"/>
                <wp:effectExtent l="0" t="38100" r="64770" b="152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5" cy="19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322F" id="Прямая со стрелкой 26" o:spid="_x0000_s1026" type="#_x0000_t32" style="position:absolute;margin-left:81.4pt;margin-top:69.7pt;width:5.4pt;height:15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" strokecolor="#a5a5a5 [3206]" strokeweight=".5pt">
                <v:stroke endarrow="block" joinstyle="miter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4A5CE" wp14:editId="4DF99B70">
                <wp:simplePos x="0" y="0"/>
                <wp:positionH relativeFrom="column">
                  <wp:posOffset>219465</wp:posOffset>
                </wp:positionH>
                <wp:positionV relativeFrom="paragraph">
                  <wp:posOffset>869805</wp:posOffset>
                </wp:positionV>
                <wp:extent cx="113168" cy="214284"/>
                <wp:effectExtent l="0" t="38100" r="58420" b="146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8" cy="214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305" id="Прямая со стрелкой 27" o:spid="_x0000_s1026" type="#_x0000_t32" style="position:absolute;margin-left:17.3pt;margin-top:68.5pt;width:8.9pt;height:16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" strokecolor="#a5a5a5 [3206]" strokeweight=".5pt">
                <v:stroke endarrow="block" joinstyle="miter"/>
              </v:shape>
            </w:pict>
          </mc:Fallback>
        </mc:AlternateContent>
      </w:r>
      <w:r w:rsidRPr="00717DFE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CCFC17" wp14:editId="01EFE77C">
                <wp:simplePos x="0" y="0"/>
                <wp:positionH relativeFrom="column">
                  <wp:posOffset>2375535</wp:posOffset>
                </wp:positionH>
                <wp:positionV relativeFrom="paragraph">
                  <wp:posOffset>5080</wp:posOffset>
                </wp:positionV>
                <wp:extent cx="560705" cy="285750"/>
                <wp:effectExtent l="0" t="0" r="10795" b="19050"/>
                <wp:wrapSquare wrapText="bothSides"/>
                <wp:docPr id="33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Default="001367CF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</w:p>
                          <w:p w:rsidR="001367CF" w:rsidRPr="00717DFE" w:rsidRDefault="001367CF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USB B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FC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187.05pt;margin-top:.4pt;width:44.1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">
                <v:textbox>
                  <w:txbxContent>
                    <w:p w:rsidR="001367CF" w:rsidRDefault="001367CF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</w:p>
                    <w:p w:rsidR="001367CF" w:rsidRPr="00717DFE" w:rsidRDefault="001367CF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USB B 3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902D87" wp14:editId="152F77B4">
                <wp:simplePos x="0" y="0"/>
                <wp:positionH relativeFrom="column">
                  <wp:posOffset>3068320</wp:posOffset>
                </wp:positionH>
                <wp:positionV relativeFrom="paragraph">
                  <wp:posOffset>553</wp:posOffset>
                </wp:positionV>
                <wp:extent cx="616585" cy="285750"/>
                <wp:effectExtent l="0" t="0" r="12065" b="19050"/>
                <wp:wrapSquare wrapText="bothSides"/>
                <wp:docPr id="33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Default="001367CF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ы</w:t>
                            </w:r>
                          </w:p>
                          <w:p w:rsidR="001367CF" w:rsidRPr="00033EEB" w:rsidRDefault="001367CF" w:rsidP="00717DFE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2xUSB A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2D87" id="_x0000_s1034" type="#_x0000_t202" style="position:absolute;margin-left:241.6pt;margin-top:.05pt;width:48.5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">
                <v:textbox>
                  <w:txbxContent>
                    <w:p w:rsidR="001367CF" w:rsidRDefault="001367CF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ы</w:t>
                      </w:r>
                    </w:p>
                    <w:p w:rsidR="001367CF" w:rsidRPr="00033EEB" w:rsidRDefault="001367CF" w:rsidP="00717DFE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2xUSB A 3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E91" w:rsidRPr="00EA68E2">
        <w:rPr>
          <w:rFonts w:ascii="Bahnschrift SemiBold" w:hAnsi="Bahnschrift SemiBold"/>
          <w:b/>
          <w:bCs/>
          <w:sz w:val="16"/>
          <w:lang w:val="ru-RU"/>
        </w:rPr>
        <w:t xml:space="preserve"> </w:t>
      </w:r>
      <w:r w:rsidR="00EF412A">
        <w:object w:dxaOrig="26423" w:dyaOrig="3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9pt;height:49.2pt" o:ole="">
            <v:imagedata r:id="rId14" o:title=""/>
          </v:shape>
          <o:OLEObject Type="Embed" ProgID="Unknown" ShapeID="_x0000_i1025" DrawAspect="Content" ObjectID="_1740836011" r:id="rId15"/>
        </w:object>
      </w:r>
    </w:p>
    <w:p w:rsidR="00854880" w:rsidRDefault="00EF412A" w:rsidP="00171ACE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78B605" wp14:editId="71EBA7C5">
                <wp:simplePos x="0" y="0"/>
                <wp:positionH relativeFrom="column">
                  <wp:posOffset>3664028</wp:posOffset>
                </wp:positionH>
                <wp:positionV relativeFrom="paragraph">
                  <wp:posOffset>3958</wp:posOffset>
                </wp:positionV>
                <wp:extent cx="504190" cy="291465"/>
                <wp:effectExtent l="0" t="0" r="10160" b="133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Pr="00F718FA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 xml:space="preserve">jack 3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B605" id="_x0000_s1035" type="#_x0000_t202" style="position:absolute;margin-left:288.5pt;margin-top:.3pt;width:39.7pt;height:22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">
                <v:textbox>
                  <w:txbxContent>
                    <w:p w:rsidR="001367CF" w:rsidRPr="00F718FA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 xml:space="preserve">jack 3.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90151E" wp14:editId="4A87171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04190" cy="285750"/>
                <wp:effectExtent l="0" t="0" r="1016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Pr="00F718FA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151E" id="_x0000_s1036" type="#_x0000_t202" style="position:absolute;margin-left:0;margin-top:.4pt;width:39.7pt;height:22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">
                <v:textbox>
                  <w:txbxContent>
                    <w:p w:rsidR="001367CF" w:rsidRPr="00F718FA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HD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8E66B6" wp14:editId="61073047">
                <wp:simplePos x="0" y="0"/>
                <wp:positionH relativeFrom="column">
                  <wp:posOffset>769644</wp:posOffset>
                </wp:positionH>
                <wp:positionV relativeFrom="paragraph">
                  <wp:posOffset>7274</wp:posOffset>
                </wp:positionV>
                <wp:extent cx="504190" cy="285750"/>
                <wp:effectExtent l="0" t="0" r="1016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Pr="00F718FA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6B6" id="_x0000_s1037" type="#_x0000_t202" style="position:absolute;margin-left:60.6pt;margin-top:.55pt;width:39.7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">
                <v:textbox>
                  <w:txbxContent>
                    <w:p w:rsidR="001367CF" w:rsidRPr="00F718FA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EEB">
        <w:rPr>
          <w:rFonts w:ascii="Bahnschrift SemiBold" w:hAnsi="Bahnschrift SemiBold"/>
          <w:b/>
          <w:bCs/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D3FDAA" wp14:editId="3EB755D9">
                <wp:simplePos x="0" y="0"/>
                <wp:positionH relativeFrom="column">
                  <wp:posOffset>1465557</wp:posOffset>
                </wp:positionH>
                <wp:positionV relativeFrom="paragraph">
                  <wp:posOffset>4204</wp:posOffset>
                </wp:positionV>
                <wp:extent cx="504190" cy="285750"/>
                <wp:effectExtent l="0" t="0" r="1016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 xml:space="preserve">Разъем </w:t>
                            </w:r>
                          </w:p>
                          <w:p w:rsidR="001367CF" w:rsidRPr="00033EEB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</w:rPr>
                              <w:t>TYP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FDAA" id="_x0000_s1038" type="#_x0000_t202" style="position:absolute;margin-left:115.4pt;margin-top:.35pt;width:39.7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">
                <v:textbox>
                  <w:txbxContent>
                    <w:p w:rsidR="001367CF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 xml:space="preserve">Разъем </w:t>
                      </w:r>
                    </w:p>
                    <w:p w:rsidR="001367CF" w:rsidRPr="00033EEB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</w:rPr>
                        <w:t>TYPE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EEB" w:rsidRPr="000C6879" w:rsidRDefault="00EF412A" w:rsidP="000C6879">
      <w:pPr>
        <w:spacing w:after="207"/>
        <w:ind w:left="0" w:right="160" w:firstLine="0"/>
        <w:rPr>
          <w:rFonts w:ascii="Bahnschrift SemiBold" w:hAnsi="Bahnschrift SemiBold"/>
          <w:b/>
          <w:bCs/>
          <w:sz w:val="16"/>
          <w:lang w:val="ru-RU"/>
        </w:rPr>
      </w:pPr>
      <w:r w:rsidRPr="00A513CD">
        <w:rPr>
          <w:rFonts w:ascii="Bahnschrift SemiBold" w:hAnsi="Bahnschrift SemiBold"/>
          <w:noProof/>
          <w:sz w:val="12"/>
          <w:szCs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4CA7E2" wp14:editId="3AD17BBE">
                <wp:simplePos x="0" y="0"/>
                <wp:positionH relativeFrom="margin">
                  <wp:align>right</wp:align>
                </wp:positionH>
                <wp:positionV relativeFrom="paragraph">
                  <wp:posOffset>138285</wp:posOffset>
                </wp:positionV>
                <wp:extent cx="9480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701" y="21736"/>
                    <wp:lineTo x="2170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7CF" w:rsidRPr="00F718FA" w:rsidRDefault="001367CF" w:rsidP="00033EEB">
                            <w:pP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2"/>
                                <w:szCs w:val="12"/>
                                <w:lang w:val="ru-RU"/>
                              </w:rPr>
                              <w:t>Разъем питания от внешнего 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7E2" id="_x0000_s1039" type="#_x0000_t202" style="position:absolute;margin-left:23.45pt;margin-top:10.9pt;width:74.65pt;height:23.85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">
                <v:textbox>
                  <w:txbxContent>
                    <w:p w:rsidR="001367CF" w:rsidRPr="00F718FA" w:rsidRDefault="001367CF" w:rsidP="00033EEB">
                      <w:pP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Bahnschrift SemiBold" w:hAnsi="Bahnschrift SemiBold"/>
                          <w:sz w:val="12"/>
                          <w:szCs w:val="12"/>
                          <w:lang w:val="ru-RU"/>
                        </w:rPr>
                        <w:t>Разъем питания от внешнего бло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54880" w:rsidRPr="003B2582" w:rsidRDefault="00981AF8" w:rsidP="000C6879">
      <w:pPr>
        <w:spacing w:after="184"/>
        <w:ind w:right="160"/>
        <w:rPr>
          <w:rFonts w:ascii="Bahnschrift SemiBold" w:hAnsi="Bahnschrift SemiBold"/>
          <w:color w:val="auto"/>
          <w:sz w:val="16"/>
          <w:lang w:val="ru-RU"/>
        </w:rPr>
      </w:pP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Монитор 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оснащен источником питания и </w:t>
      </w:r>
      <w:r w:rsidRPr="003B2582">
        <w:rPr>
          <w:rFonts w:ascii="Bahnschrift SemiBold" w:hAnsi="Bahnschrift SemiBold"/>
          <w:color w:val="auto"/>
          <w:sz w:val="16"/>
          <w:lang w:val="ru-RU"/>
        </w:rPr>
        <w:t>имеет широкий диапазон напряжения питания; его можно использовать с источником питания переменного тока 100-240</w:t>
      </w:r>
      <w:r w:rsidR="004E390F" w:rsidRPr="003B2582">
        <w:rPr>
          <w:rFonts w:ascii="Bahnschrift SemiBold" w:hAnsi="Bahnschrift SemiBold"/>
          <w:color w:val="auto"/>
          <w:sz w:val="16"/>
          <w:lang w:val="ru-RU"/>
        </w:rPr>
        <w:t>В</w:t>
      </w:r>
      <w:r w:rsidRPr="003B2582">
        <w:rPr>
          <w:rFonts w:ascii="Bahnschrift SemiBold" w:hAnsi="Bahnschrift SemiBold"/>
          <w:color w:val="auto"/>
          <w:sz w:val="16"/>
          <w:lang w:val="ru-RU"/>
        </w:rPr>
        <w:t xml:space="preserve"> 50/60 Гц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1.1А. На выходе: 12</w:t>
      </w:r>
      <w:r w:rsidR="003B2582" w:rsidRPr="003B2582">
        <w:rPr>
          <w:rFonts w:ascii="Bahnschrift SemiBold" w:hAnsi="Bahnschrift SemiBold"/>
          <w:color w:val="auto"/>
          <w:sz w:val="16"/>
        </w:rPr>
        <w:t>V</w:t>
      </w:r>
      <w:r w:rsidR="003B2582" w:rsidRPr="003B2582">
        <w:rPr>
          <w:rFonts w:ascii="Bahnschrift SemiBold" w:hAnsi="Bahnschrift SemiBold"/>
          <w:color w:val="auto"/>
          <w:sz w:val="16"/>
          <w:lang w:val="ru-RU"/>
        </w:rPr>
        <w:t xml:space="preserve"> 2.5А.</w:t>
      </w:r>
    </w:p>
    <w:p w:rsidR="00854880" w:rsidRPr="00EA68E2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Для подключения ПК к монитору используйте разъем подключения </w:t>
      </w:r>
      <w:r w:rsidRPr="00EA68E2">
        <w:rPr>
          <w:rFonts w:ascii="Bahnschrift SemiBold" w:hAnsi="Bahnschrift SemiBold"/>
          <w:sz w:val="16"/>
        </w:rPr>
        <w:t>HDMI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 или </w:t>
      </w:r>
      <w:r w:rsidR="00CF580E">
        <w:rPr>
          <w:rFonts w:ascii="Bahnschrift SemiBold" w:hAnsi="Bahnschrift SemiBold"/>
          <w:sz w:val="16"/>
        </w:rPr>
        <w:t>DP</w:t>
      </w:r>
      <w:r w:rsidRPr="00EA68E2">
        <w:rPr>
          <w:rFonts w:ascii="Bahnschrift SemiBold" w:hAnsi="Bahnschrift SemiBold"/>
          <w:sz w:val="16"/>
          <w:lang w:val="ru-RU"/>
        </w:rPr>
        <w:t xml:space="preserve"> расположенные на интерфейсной панели монитора и соответствующие кабели, поставляемые в комплекте с монитором. </w:t>
      </w:r>
    </w:p>
    <w:p w:rsidR="00854880" w:rsidRPr="00EA68E2" w:rsidRDefault="00854880">
      <w:pPr>
        <w:spacing w:after="172" w:line="259" w:lineRule="auto"/>
        <w:ind w:left="360" w:firstLine="0"/>
        <w:rPr>
          <w:rFonts w:ascii="Bahnschrift SemiBold" w:hAnsi="Bahnschrift SemiBold"/>
          <w:sz w:val="16"/>
          <w:lang w:val="ru-RU"/>
        </w:rPr>
      </w:pPr>
    </w:p>
    <w:p w:rsidR="00854880" w:rsidRPr="00EA68E2" w:rsidRDefault="0018213B" w:rsidP="00167E91">
      <w:pPr>
        <w:spacing w:after="173" w:line="259" w:lineRule="auto"/>
        <w:ind w:left="360" w:firstLine="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ПАНЕЛЬ УПРАВЛЕНИЯ МОНИТОРОМ</w:t>
      </w:r>
      <w:r w:rsidR="00664351">
        <w:rPr>
          <w:rFonts w:ascii="Bahnschrift SemiBold" w:hAnsi="Bahnschrift SemiBold"/>
          <w:b/>
          <w:bCs/>
          <w:sz w:val="16"/>
          <w:lang w:val="ru-RU"/>
        </w:rPr>
        <w:t xml:space="preserve"> </w:t>
      </w:r>
    </w:p>
    <w:p w:rsidR="00854880" w:rsidRPr="00EA68E2" w:rsidRDefault="00DD57EA">
      <w:pPr>
        <w:spacing w:after="206" w:line="259" w:lineRule="auto"/>
        <w:ind w:left="360" w:firstLine="0"/>
        <w:rPr>
          <w:rFonts w:ascii="Bahnschrift SemiBold" w:hAnsi="Bahnschrift SemiBold"/>
          <w:sz w:val="16"/>
        </w:rPr>
      </w:pPr>
      <w:r w:rsidRPr="00EA68E2">
        <w:rPr>
          <w:rFonts w:ascii="Bahnschrift SemiBold" w:hAnsi="Bahnschrift SemiBold"/>
          <w:noProof/>
          <w:sz w:val="16"/>
          <w:lang w:val="ru-RU" w:eastAsia="ru-RU"/>
        </w:rPr>
        <mc:AlternateContent>
          <mc:Choice Requires="wpg">
            <w:drawing>
              <wp:inline distT="0" distB="0" distL="0" distR="0">
                <wp:extent cx="3509010" cy="903605"/>
                <wp:effectExtent l="0" t="0" r="0" b="10795"/>
                <wp:docPr id="24558" name="Group 2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9010" cy="903605"/>
                          <a:chOff x="0" y="0"/>
                          <a:chExt cx="3509010" cy="903605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0" y="150684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444816"/>
                            <a:ext cx="4382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738947"/>
                            <a:ext cx="4382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67CF" w:rsidRDefault="001367C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58" o:spid="_x0000_s1040" style="width:276.3pt;height:71.15pt;mso-position-horizontal-relative:char;mso-position-vertical-relative:line" coordsize="35090,90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">
                <v:shape id="Picture 285" o:spid="_x0000_s1041" type="#_x0000_t75" style="position:absolute;width:35090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">
                  <v:imagedata r:id="rId17" o:title=""/>
                </v:shape>
                <v:rect id="Rectangle 286" o:spid="_x0000_s1042" style="position:absolute;top:1506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043" style="position:absolute;top:4448;width:438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" o:spid="_x0000_s1044" style="position:absolute;top:7389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1367CF" w:rsidRDefault="001367C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4880" w:rsidRPr="00EA68E2" w:rsidRDefault="00981AF8" w:rsidP="00CF580E">
      <w:pPr>
        <w:spacing w:after="188"/>
        <w:ind w:left="450" w:right="160" w:firstLine="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Панель управления </w:t>
      </w:r>
      <w:r w:rsidR="004E390F" w:rsidRPr="00EA68E2">
        <w:rPr>
          <w:rFonts w:ascii="Bahnschrift SemiBold" w:hAnsi="Bahnschrift SemiBold"/>
          <w:sz w:val="16"/>
          <w:lang w:val="ru-RU"/>
        </w:rPr>
        <w:t xml:space="preserve">на задней панели монитора </w:t>
      </w:r>
      <w:r w:rsidRPr="00EA68E2">
        <w:rPr>
          <w:rFonts w:ascii="Bahnschrift SemiBold" w:hAnsi="Bahnschrift SemiBold"/>
          <w:sz w:val="16"/>
          <w:lang w:val="ru-RU"/>
        </w:rPr>
        <w:t xml:space="preserve">имеет пять клавиш для настройки параметров монитора с помощью экранного меню. </w:t>
      </w:r>
    </w:p>
    <w:p w:rsidR="00CF580E" w:rsidRDefault="00981AF8">
      <w:pPr>
        <w:spacing w:after="190"/>
        <w:ind w:left="355" w:right="160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и панели управления: </w:t>
      </w:r>
    </w:p>
    <w:p w:rsidR="00CF580E" w:rsidRPr="00EA68E2" w:rsidRDefault="00CF580E" w:rsidP="00CF580E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Pr="00EA68E2">
        <w:rPr>
          <w:rFonts w:ascii="Bahnschrift SemiBold" w:hAnsi="Bahnschrift SemiBold"/>
          <w:sz w:val="16"/>
        </w:rPr>
        <w:t>AUTO</w:t>
      </w:r>
      <w:r w:rsidRPr="00CF580E">
        <w:rPr>
          <w:rFonts w:ascii="Bahnschrift SemiBold" w:hAnsi="Bahnschrift SemiBold"/>
          <w:sz w:val="16"/>
          <w:lang w:val="ru-RU"/>
        </w:rPr>
        <w:t xml:space="preserve"> – </w:t>
      </w:r>
      <w:r w:rsidRPr="00EA68E2">
        <w:rPr>
          <w:rFonts w:ascii="Bahnschrift SemiBold" w:hAnsi="Bahnschrift SemiBold"/>
          <w:sz w:val="16"/>
          <w:lang w:val="ru-RU"/>
        </w:rPr>
        <w:t>автоматическая настройка разрешения экрана</w:t>
      </w:r>
      <w:r w:rsidRPr="00CF580E">
        <w:rPr>
          <w:rFonts w:ascii="Bahnschrift SemiBold" w:hAnsi="Bahnschrift SemiBold"/>
          <w:sz w:val="16"/>
          <w:lang w:val="ru-RU"/>
        </w:rPr>
        <w:t>/</w:t>
      </w:r>
      <w:r w:rsidRPr="00EA68E2">
        <w:rPr>
          <w:rFonts w:ascii="Bahnschrift SemiBold" w:hAnsi="Bahnschrift SemiBold"/>
          <w:sz w:val="16"/>
          <w:lang w:val="ru-RU"/>
        </w:rPr>
        <w:t xml:space="preserve">выход из меню  </w:t>
      </w:r>
    </w:p>
    <w:p w:rsidR="00CF580E" w:rsidRPr="00CF580E" w:rsidRDefault="00CF580E" w:rsidP="00CF580E">
      <w:pPr>
        <w:numPr>
          <w:ilvl w:val="0"/>
          <w:numId w:val="3"/>
        </w:numPr>
        <w:spacing w:after="191"/>
        <w:ind w:right="160" w:hanging="105"/>
        <w:rPr>
          <w:rFonts w:ascii="Bahnschrift SemiBold" w:hAnsi="Bahnschrift SemiBold"/>
          <w:sz w:val="16"/>
          <w:lang w:val="ru-RU"/>
        </w:rPr>
      </w:pPr>
      <w:r w:rsidRPr="00CF580E">
        <w:rPr>
          <w:rFonts w:ascii="Bahnschrift SemiBold" w:hAnsi="Bahnschrift SemiBold"/>
          <w:sz w:val="16"/>
          <w:lang w:val="ru-RU"/>
        </w:rPr>
        <w:t>Меню/Ввод: отображение основных меню выбора.  Отображение меню управления монитором/выбор параметра</w:t>
      </w:r>
    </w:p>
    <w:p w:rsidR="00CF580E" w:rsidRPr="00EA68E2" w:rsidRDefault="00CF580E" w:rsidP="00CF580E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lastRenderedPageBreak/>
        <w:t>Вниз: настройка параметров - перемещение вниз или ниже/горячая клавиша (опция) Вниз/</w:t>
      </w:r>
      <w:r w:rsidRPr="00EA68E2">
        <w:rPr>
          <w:rFonts w:ascii="Bahnschrift SemiBold" w:hAnsi="Bahnschrift SemiBold"/>
          <w:sz w:val="16"/>
        </w:rPr>
        <w:t>Down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низ</w:t>
      </w:r>
    </w:p>
    <w:p w:rsidR="00CF580E" w:rsidRPr="00EA68E2" w:rsidRDefault="00CF580E" w:rsidP="00CF580E">
      <w:pPr>
        <w:numPr>
          <w:ilvl w:val="0"/>
          <w:numId w:val="3"/>
        </w:numPr>
        <w:spacing w:after="188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Вверх: Настройка параметров - перемещение вверх или выше/Горячая клавиша (опция) Вверх/</w:t>
      </w:r>
      <w:r w:rsidRPr="00EA68E2">
        <w:rPr>
          <w:rFonts w:ascii="Bahnschrift SemiBold" w:hAnsi="Bahnschrift SemiBold"/>
          <w:sz w:val="16"/>
        </w:rPr>
        <w:t>Up</w:t>
      </w:r>
      <w:r w:rsidRPr="00EA68E2">
        <w:rPr>
          <w:rFonts w:ascii="Bahnschrift SemiBold" w:hAnsi="Bahnschrift SemiBold"/>
          <w:sz w:val="16"/>
          <w:lang w:val="ru-RU"/>
        </w:rPr>
        <w:t xml:space="preserve"> – перемещение вверх</w:t>
      </w:r>
    </w:p>
    <w:p w:rsidR="000C6879" w:rsidRDefault="00981AF8" w:rsidP="000C6879">
      <w:pPr>
        <w:numPr>
          <w:ilvl w:val="0"/>
          <w:numId w:val="3"/>
        </w:numPr>
        <w:spacing w:after="183"/>
        <w:ind w:right="160" w:hanging="105"/>
        <w:rPr>
          <w:rFonts w:ascii="Bahnschrift SemiBold" w:hAnsi="Bahnschrift SemiBold"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 xml:space="preserve">Кнопка включения/выключения питания 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Кнопка </w:t>
      </w:r>
      <w:r w:rsidR="00052EA0" w:rsidRPr="00EA68E2">
        <w:rPr>
          <w:rFonts w:ascii="Bahnschrift SemiBold" w:hAnsi="Bahnschrift SemiBold"/>
          <w:sz w:val="16"/>
        </w:rPr>
        <w:t>Power</w:t>
      </w:r>
      <w:r w:rsidR="00052EA0" w:rsidRPr="00EA68E2">
        <w:rPr>
          <w:rFonts w:ascii="Bahnschrift SemiBold" w:hAnsi="Bahnschrift SemiBold"/>
          <w:sz w:val="16"/>
          <w:lang w:val="ru-RU"/>
        </w:rPr>
        <w:t xml:space="preserve"> – включение/отключение монитора</w:t>
      </w:r>
    </w:p>
    <w:p w:rsidR="00854880" w:rsidRPr="000C6879" w:rsidRDefault="00981AF8" w:rsidP="000C6879">
      <w:pPr>
        <w:spacing w:after="183"/>
        <w:ind w:left="450" w:right="160" w:firstLine="0"/>
        <w:rPr>
          <w:rFonts w:ascii="Bahnschrift SemiBold" w:hAnsi="Bahnschrift SemiBold"/>
          <w:sz w:val="16"/>
          <w:lang w:val="ru-RU"/>
        </w:rPr>
      </w:pPr>
      <w:r w:rsidRPr="000C6879">
        <w:rPr>
          <w:rFonts w:ascii="Bahnschrift SemiBold" w:hAnsi="Bahnschrift SemiBold"/>
          <w:sz w:val="16"/>
          <w:lang w:val="ru-RU"/>
        </w:rPr>
        <w:t xml:space="preserve">Заводские настройки регулировки – носят рекомендательный характер. </w:t>
      </w:r>
    </w:p>
    <w:p w:rsidR="000C6879" w:rsidRDefault="000C6879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Опора монитора – система PIVOT: </w:t>
      </w:r>
    </w:p>
    <w:p w:rsidR="000C6879" w:rsidRDefault="000C6879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0C6879" w:rsidRDefault="000C6879" w:rsidP="005F29CD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 COMPIT </w:t>
      </w:r>
      <w:r w:rsidR="001367CF">
        <w:rPr>
          <w:rFonts w:ascii="Bahnschrift SemiBold" w:hAnsi="Bahnschrift SemiBold"/>
          <w:sz w:val="16"/>
          <w:lang w:val="ru-RU"/>
        </w:rPr>
        <w:t>HA2705</w:t>
      </w:r>
      <w:r w:rsidRPr="0061514B">
        <w:rPr>
          <w:rFonts w:ascii="Bahnschrift SemiBold" w:hAnsi="Bahnschrift SemiBold"/>
          <w:sz w:val="16"/>
          <w:lang w:val="ru-RU"/>
        </w:rPr>
        <w:t xml:space="preserve"> комплектуется поворотной опорой (стойкой) - PIVOT. Опора имеет несколько степеней свободы, Поворот монитора в горизонтальной плоскости 15 градусов в каждую сторону, Изменение угла наклона монитора в вертикальной плоскости 15 градусов, изменение уровня  </w:t>
      </w:r>
    </w:p>
    <w:p w:rsidR="005F29CD" w:rsidRPr="0061514B" w:rsidRDefault="005F29CD" w:rsidP="005F29CD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 xml:space="preserve">монитора в вертикальной плоскости – вверх-вниз, поворот монитора на 90 градусов. </w:t>
      </w:r>
    </w:p>
    <w:p w:rsidR="000C6879" w:rsidRDefault="005F29CD" w:rsidP="000C6879">
      <w:pPr>
        <w:ind w:left="355" w:right="160"/>
        <w:rPr>
          <w:rFonts w:ascii="Bahnschrift SemiBold" w:hAnsi="Bahnschrift SemiBold"/>
          <w:sz w:val="16"/>
          <w:lang w:val="ru-RU"/>
        </w:rPr>
      </w:pPr>
      <w:r w:rsidRPr="0061514B">
        <w:rPr>
          <w:rFonts w:ascii="Bahnschrift SemiBold" w:hAnsi="Bahnschrift SemiBold"/>
          <w:sz w:val="16"/>
          <w:lang w:val="ru-RU"/>
        </w:rPr>
        <w:t>Примечание: - При повороте монитора на 90 градусов используйте настройки операционной системы для изменения изображения в соответствии с положением монитора.</w:t>
      </w:r>
    </w:p>
    <w:p w:rsidR="000C6879" w:rsidRPr="000C6879" w:rsidRDefault="000C6879" w:rsidP="00811CCC">
      <w:pPr>
        <w:ind w:left="0" w:right="160" w:firstLine="0"/>
        <w:rPr>
          <w:rFonts w:ascii="Bahnschrift SemiBold" w:hAnsi="Bahnschrift SemiBold"/>
          <w:sz w:val="16"/>
          <w:lang w:val="ru-RU"/>
        </w:rPr>
      </w:pPr>
    </w:p>
    <w:p w:rsidR="006F6473" w:rsidRPr="00EA68E2" w:rsidRDefault="0018213B" w:rsidP="0018213B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b/>
          <w:bCs/>
          <w:sz w:val="16"/>
          <w:lang w:val="ru-RU"/>
        </w:rPr>
        <w:t>ХАРАКТЕРИСТИКИ МОНИТОРА</w:t>
      </w:r>
    </w:p>
    <w:tbl>
      <w:tblPr>
        <w:tblW w:w="77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1"/>
        <w:gridCol w:w="5126"/>
      </w:tblGrid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Модель</w:t>
            </w:r>
          </w:p>
        </w:tc>
        <w:tc>
          <w:tcPr>
            <w:tcW w:w="5137" w:type="dxa"/>
            <w:gridSpan w:val="2"/>
          </w:tcPr>
          <w:p w:rsidR="004E390F" w:rsidRPr="00EA68E2" w:rsidRDefault="001367C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hAnsi="Bahnschrift SemiBold"/>
                <w:sz w:val="16"/>
                <w:szCs w:val="28"/>
              </w:rPr>
              <w:t>HA2705</w:t>
            </w:r>
          </w:p>
        </w:tc>
      </w:tr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Торговая марка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</w:rPr>
              <w:t>COMPIT™</w:t>
            </w:r>
          </w:p>
        </w:tc>
      </w:tr>
      <w:tr w:rsidR="004E390F" w:rsidRPr="00EA68E2" w:rsidTr="00EA68E2">
        <w:trPr>
          <w:trHeight w:val="75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bCs/>
                <w:sz w:val="16"/>
                <w:szCs w:val="28"/>
                <w:lang w:val="ru-RU"/>
              </w:rPr>
              <w:t>Диагональ монитора</w:t>
            </w:r>
          </w:p>
        </w:tc>
        <w:tc>
          <w:tcPr>
            <w:tcW w:w="5137" w:type="dxa"/>
            <w:gridSpan w:val="2"/>
          </w:tcPr>
          <w:p w:rsidR="004E390F" w:rsidRPr="00EA68E2" w:rsidRDefault="00664351" w:rsidP="0061514B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2</w:t>
            </w:r>
            <w:r w:rsidR="0061514B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7</w:t>
            </w:r>
            <w:r w:rsidR="004E390F" w:rsidRPr="00EA68E2">
              <w:rPr>
                <w:rFonts w:ascii="Bahnschrift SemiBold" w:eastAsia="SimSun" w:hAnsi="Bahnschrift SemiBold"/>
                <w:bCs/>
                <w:sz w:val="16"/>
                <w:szCs w:val="28"/>
                <w:lang w:eastAsia="zh-CN"/>
              </w:rPr>
              <w:t>”</w:t>
            </w:r>
          </w:p>
        </w:tc>
      </w:tr>
      <w:tr w:rsidR="004E390F" w:rsidRPr="00EA68E2" w:rsidTr="00EA68E2">
        <w:trPr>
          <w:trHeight w:val="70"/>
        </w:trPr>
        <w:tc>
          <w:tcPr>
            <w:tcW w:w="2632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Цвет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5126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Черный</w:t>
            </w:r>
          </w:p>
        </w:tc>
      </w:tr>
      <w:tr w:rsidR="004E390F" w:rsidRPr="00EA68E2" w:rsidTr="00EA68E2">
        <w:trPr>
          <w:trHeight w:val="11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ео разрешение</w:t>
            </w:r>
          </w:p>
        </w:tc>
        <w:tc>
          <w:tcPr>
            <w:tcW w:w="5137" w:type="dxa"/>
            <w:gridSpan w:val="2"/>
          </w:tcPr>
          <w:p w:rsidR="004E390F" w:rsidRPr="00EA68E2" w:rsidRDefault="00E37183" w:rsidP="00E37183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3840</w:t>
            </w:r>
            <w:r w:rsidR="00B06069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x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2160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 xml:space="preserve"> @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60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HZ</w:t>
            </w:r>
            <w:r w:rsidR="00B06069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 xml:space="preserve"> 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матрицы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IPS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- </w:t>
            </w: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Family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идимая область дисплея</w:t>
            </w:r>
          </w:p>
        </w:tc>
        <w:tc>
          <w:tcPr>
            <w:tcW w:w="5137" w:type="dxa"/>
            <w:gridSpan w:val="2"/>
          </w:tcPr>
          <w:p w:rsidR="004E390F" w:rsidRPr="00EF11F2" w:rsidRDefault="000F5429" w:rsidP="00B7176E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5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9</w:t>
            </w:r>
            <w:r w:rsidR="00B7176E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</w:t>
            </w: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</w:t>
            </w:r>
            <w:r w:rsidR="00B7176E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736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(</w:t>
            </w:r>
            <w:r w:rsid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H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)×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33</w:t>
            </w:r>
            <w:r w:rsidR="00B7176E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5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</w:t>
            </w:r>
            <w:r w:rsidR="00B7176E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64</w:t>
            </w:r>
            <w:r w:rsidR="00EF11F2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 </w:t>
            </w:r>
            <w:r w:rsidR="004E390F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(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V</w:t>
            </w:r>
            <w:r w:rsidR="004E390F"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) </w:t>
            </w:r>
            <w:r w:rsidR="004E390F"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mm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Угол обзора от перпендикуляра</w:t>
            </w:r>
          </w:p>
        </w:tc>
        <w:tc>
          <w:tcPr>
            <w:tcW w:w="5137" w:type="dxa"/>
            <w:gridSpan w:val="2"/>
          </w:tcPr>
          <w:p w:rsidR="004E390F" w:rsidRPr="00EF11F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89/89/89/89 (</w:t>
            </w:r>
            <w:proofErr w:type="spellStart"/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Typ</w:t>
            </w:r>
            <w:proofErr w:type="spellEnd"/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.)(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CR</w:t>
            </w:r>
            <w:r w:rsidRPr="00EF11F2">
              <w:rPr>
                <w:rFonts w:ascii="Arial" w:eastAsia="SimSun" w:hAnsi="Arial" w:cs="Arial"/>
                <w:color w:val="333333"/>
                <w:sz w:val="16"/>
                <w:szCs w:val="28"/>
                <w:lang w:val="ru-RU"/>
              </w:rPr>
              <w:t>≥</w:t>
            </w:r>
            <w:r w:rsidRPr="00EF11F2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10)</w:t>
            </w:r>
          </w:p>
        </w:tc>
      </w:tr>
      <w:tr w:rsidR="004E390F" w:rsidRPr="00EF11F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ческий контраст</w:t>
            </w:r>
          </w:p>
        </w:tc>
        <w:tc>
          <w:tcPr>
            <w:tcW w:w="5137" w:type="dxa"/>
            <w:gridSpan w:val="2"/>
          </w:tcPr>
          <w:p w:rsidR="004E390F" w:rsidRPr="00EF11F2" w:rsidRDefault="003F3CBE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1</w:t>
            </w:r>
            <w:r w:rsidR="004E390F"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000:1 (</w:t>
            </w:r>
            <w:proofErr w:type="spellStart"/>
            <w:r w:rsidR="004E390F"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yp</w:t>
            </w:r>
            <w:proofErr w:type="spellEnd"/>
            <w:r w:rsidR="004E390F"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>.) (</w:t>
            </w:r>
            <w:r w:rsidR="004E390F"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TM</w:t>
            </w:r>
            <w:r w:rsidR="004E390F" w:rsidRPr="00EF11F2">
              <w:rPr>
                <w:rFonts w:ascii="Bahnschrift SemiBold" w:hAnsi="Bahnschrift SemiBold"/>
                <w:color w:val="333333"/>
                <w:sz w:val="16"/>
                <w:szCs w:val="28"/>
                <w:lang w:val="ru-RU"/>
              </w:rPr>
              <w:t xml:space="preserve">) </w:t>
            </w:r>
            <w:r w:rsidR="004E390F" w:rsidRPr="00EA68E2">
              <w:rPr>
                <w:rFonts w:ascii="Bahnschrift SemiBold" w:hAnsi="Bahnschrift SemiBold"/>
                <w:color w:val="333333"/>
                <w:sz w:val="16"/>
                <w:szCs w:val="28"/>
              </w:rPr>
              <w:t>  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Яркость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（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cd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/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m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2</w:t>
            </w:r>
            <w:r w:rsidRPr="00EA68E2">
              <w:rPr>
                <w:rFonts w:ascii="Bahnschrift SemiBold" w:eastAsia="MS Gothic" w:hAnsi="Bahnschrift SemiBold" w:cs="MS Gothic"/>
                <w:sz w:val="16"/>
                <w:szCs w:val="28"/>
                <w:lang w:val="ru-RU"/>
              </w:rPr>
              <w:t>）</w:t>
            </w:r>
          </w:p>
        </w:tc>
        <w:tc>
          <w:tcPr>
            <w:tcW w:w="5137" w:type="dxa"/>
            <w:gridSpan w:val="2"/>
          </w:tcPr>
          <w:p w:rsidR="004E390F" w:rsidRPr="00EA68E2" w:rsidRDefault="003F3CBE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3</w:t>
            </w:r>
            <w:r w:rsidR="004E390F" w:rsidRPr="00EF11F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="004E390F"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0cd/m2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Диапазон отображения цветов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2713B9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1.</w:t>
            </w:r>
            <w:r w:rsidR="002713B9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0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7</w:t>
            </w:r>
            <w:r w:rsidR="002713B9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 xml:space="preserve"> </w:t>
            </w: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M</w:t>
            </w:r>
            <w:proofErr w:type="spellStart"/>
            <w:r w:rsidR="002713B9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val="ru-RU"/>
              </w:rPr>
              <w:t>лрд</w:t>
            </w:r>
            <w:proofErr w:type="spellEnd"/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Частота обновления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spacing w:line="23" w:lineRule="atLeast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eastAsia="SimSun" w:hAnsi="Bahnschrift SemiBold" w:cs="SimSun"/>
                <w:color w:val="333333"/>
                <w:sz w:val="16"/>
                <w:szCs w:val="28"/>
              </w:rPr>
              <w:t>60Hz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Порты подключения и версии</w:t>
            </w:r>
          </w:p>
        </w:tc>
        <w:tc>
          <w:tcPr>
            <w:tcW w:w="5137" w:type="dxa"/>
            <w:gridSpan w:val="2"/>
          </w:tcPr>
          <w:p w:rsidR="004E390F" w:rsidRPr="00EA68E2" w:rsidRDefault="00091ACA" w:rsidP="00B7176E">
            <w:pPr>
              <w:spacing w:line="23" w:lineRule="atLeast"/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>HDMI</w:t>
            </w:r>
            <w:r w:rsidR="00B7176E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 (ver. 1.4) </w:t>
            </w:r>
            <w:r w:rsidR="0061514B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 xml:space="preserve">+ </w:t>
            </w:r>
            <w:r w:rsidR="003B315D">
              <w:rPr>
                <w:rFonts w:ascii="Bahnschrift SemiBold" w:eastAsia="SimSun" w:hAnsi="Bahnschrift SemiBold" w:cs="SimSun"/>
                <w:color w:val="333333"/>
                <w:sz w:val="16"/>
                <w:szCs w:val="28"/>
                <w:lang w:eastAsia="zh-CN"/>
              </w:rPr>
              <w:t>DP + TYPE C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Время отклика</w:t>
            </w:r>
          </w:p>
        </w:tc>
        <w:tc>
          <w:tcPr>
            <w:tcW w:w="5137" w:type="dxa"/>
            <w:gridSpan w:val="2"/>
          </w:tcPr>
          <w:p w:rsidR="004E390F" w:rsidRPr="00EF11F2" w:rsidRDefault="004E390F" w:rsidP="0061514B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5ms</w:t>
            </w:r>
            <w:r w:rsidR="00EF11F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Тип подсветки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61514B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LED backlight</w:t>
            </w:r>
            <w:r w:rsidR="00EF11F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 xml:space="preserve"> 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итание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385BD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</w:rPr>
              <w:t>AC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100-24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V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50/60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Hz</w:t>
            </w: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, 1.1</w:t>
            </w:r>
            <w:r w:rsidRPr="00EA68E2">
              <w:rPr>
                <w:rFonts w:ascii="Bahnschrift SemiBold" w:hAnsi="Bahnschrift SemiBold"/>
                <w:sz w:val="16"/>
                <w:szCs w:val="28"/>
              </w:rPr>
              <w:t>A</w:t>
            </w:r>
          </w:p>
        </w:tc>
      </w:tr>
      <w:tr w:rsidR="00033EEB" w:rsidRPr="00EA68E2" w:rsidTr="00EA68E2">
        <w:trPr>
          <w:trHeight w:val="70"/>
        </w:trPr>
        <w:tc>
          <w:tcPr>
            <w:tcW w:w="2621" w:type="dxa"/>
          </w:tcPr>
          <w:p w:rsidR="00033EEB" w:rsidRPr="00033EEB" w:rsidRDefault="00033EEB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Динамики</w:t>
            </w:r>
          </w:p>
        </w:tc>
        <w:tc>
          <w:tcPr>
            <w:tcW w:w="5137" w:type="dxa"/>
            <w:gridSpan w:val="2"/>
          </w:tcPr>
          <w:p w:rsidR="00033EEB" w:rsidRPr="00EA68E2" w:rsidRDefault="00033EEB" w:rsidP="00385BD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033EEB">
              <w:rPr>
                <w:rFonts w:ascii="Bahnschrift SemiBold" w:hAnsi="Bahnschrift SemiBold"/>
                <w:sz w:val="16"/>
                <w:szCs w:val="28"/>
              </w:rPr>
              <w:t>Speaker 2*2W</w:t>
            </w:r>
          </w:p>
        </w:tc>
      </w:tr>
      <w:tr w:rsidR="004E390F" w:rsidRPr="00EA68E2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Крепление </w:t>
            </w:r>
            <w:r w:rsidR="004E390F" w:rsidRPr="00EA68E2">
              <w:rPr>
                <w:rFonts w:ascii="Bahnschrift SemiBold" w:hAnsi="Bahnschrift SemiBold"/>
                <w:sz w:val="16"/>
                <w:szCs w:val="28"/>
              </w:rPr>
              <w:t>VESA</w:t>
            </w:r>
          </w:p>
        </w:tc>
        <w:tc>
          <w:tcPr>
            <w:tcW w:w="5137" w:type="dxa"/>
            <w:gridSpan w:val="2"/>
          </w:tcPr>
          <w:p w:rsidR="004E390F" w:rsidRPr="00EA68E2" w:rsidRDefault="004E390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100*100 mm</w:t>
            </w:r>
          </w:p>
        </w:tc>
      </w:tr>
      <w:tr w:rsidR="004E390F" w:rsidRPr="00EA68E2" w:rsidTr="00EA68E2">
        <w:trPr>
          <w:trHeight w:val="175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Блок питания</w:t>
            </w:r>
          </w:p>
        </w:tc>
        <w:tc>
          <w:tcPr>
            <w:tcW w:w="5137" w:type="dxa"/>
            <w:gridSpan w:val="2"/>
          </w:tcPr>
          <w:p w:rsidR="004E390F" w:rsidRPr="00EA68E2" w:rsidRDefault="00385BDF" w:rsidP="00385BDF">
            <w:pPr>
              <w:autoSpaceDE w:val="0"/>
              <w:autoSpaceDN w:val="0"/>
              <w:adjustRightInd w:val="0"/>
              <w:ind w:left="0" w:firstLine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нешний блок питания</w:t>
            </w:r>
          </w:p>
        </w:tc>
      </w:tr>
      <w:tr w:rsidR="004E390F" w:rsidRPr="00EA68E2" w:rsidTr="00EA68E2">
        <w:trPr>
          <w:trHeight w:val="177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Подставка</w:t>
            </w:r>
          </w:p>
        </w:tc>
        <w:tc>
          <w:tcPr>
            <w:tcW w:w="5137" w:type="dxa"/>
            <w:gridSpan w:val="2"/>
          </w:tcPr>
          <w:p w:rsidR="004E390F" w:rsidRPr="001B15EE" w:rsidRDefault="001B15EE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</w:pPr>
            <w:r>
              <w:rPr>
                <w:rFonts w:ascii="Bahnschrift SemiBold" w:eastAsia="SimSun" w:hAnsi="Bahnschrift SemiBold"/>
                <w:sz w:val="16"/>
                <w:szCs w:val="28"/>
                <w:lang w:eastAsia="zh-CN"/>
              </w:rPr>
              <w:t>PIVOT</w:t>
            </w:r>
          </w:p>
        </w:tc>
      </w:tr>
      <w:tr w:rsidR="004E390F" w:rsidRPr="006D4958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hAnsi="Bahnschrift SemiBold"/>
                <w:sz w:val="16"/>
                <w:szCs w:val="28"/>
                <w:lang w:val="ru-RU"/>
              </w:rPr>
              <w:t>Размер коробки</w:t>
            </w:r>
          </w:p>
        </w:tc>
        <w:tc>
          <w:tcPr>
            <w:tcW w:w="5137" w:type="dxa"/>
            <w:gridSpan w:val="2"/>
          </w:tcPr>
          <w:p w:rsidR="004E390F" w:rsidRPr="0061514B" w:rsidRDefault="0061514B" w:rsidP="00811CCC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6</w:t>
            </w:r>
            <w:r w:rsidR="00811CCC">
              <w:rPr>
                <w:rFonts w:ascii="Bahnschrift SemiBold" w:hAnsi="Bahnschrift SemiBold"/>
                <w:sz w:val="16"/>
                <w:szCs w:val="28"/>
                <w:lang w:val="ru-RU"/>
              </w:rPr>
              <w:t>5</w:t>
            </w:r>
            <w:r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="00811CCC">
              <w:rPr>
                <w:rFonts w:ascii="Bahnschrift SemiBold" w:hAnsi="Bahnschrift SemiBold"/>
                <w:sz w:val="16"/>
                <w:szCs w:val="28"/>
                <w:lang w:val="ru-RU"/>
              </w:rPr>
              <w:t>1</w:t>
            </w:r>
            <w:r>
              <w:rPr>
                <w:rFonts w:ascii="Bahnschrift SemiBold" w:hAnsi="Bahnschrift SemiBold"/>
                <w:sz w:val="16"/>
                <w:szCs w:val="28"/>
                <w:lang w:val="ru-RU"/>
              </w:rPr>
              <w:t>* 1</w:t>
            </w:r>
            <w:r w:rsidR="00811CCC">
              <w:rPr>
                <w:rFonts w:ascii="Bahnschrift SemiBold" w:hAnsi="Bahnschrift SemiBold"/>
                <w:sz w:val="16"/>
                <w:szCs w:val="28"/>
                <w:lang w:val="ru-RU"/>
              </w:rPr>
              <w:t>4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="00811CCC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2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*4</w:t>
            </w:r>
            <w:r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1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>.</w:t>
            </w:r>
            <w:r w:rsidR="00811CCC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2</w:t>
            </w:r>
            <w:r w:rsidR="004E390F" w:rsidRPr="0061514B">
              <w:rPr>
                <w:rFonts w:ascii="Bahnschrift SemiBold" w:hAnsi="Bahnschrift SemiBold"/>
                <w:sz w:val="16"/>
                <w:szCs w:val="28"/>
                <w:lang w:val="ru-RU"/>
              </w:rPr>
              <w:t xml:space="preserve"> </w:t>
            </w:r>
            <w:r w:rsidR="004E390F" w:rsidRPr="00EA68E2">
              <w:rPr>
                <w:rFonts w:ascii="Bahnschrift SemiBold" w:hAnsi="Bahnschrift SemiBold"/>
                <w:sz w:val="16"/>
                <w:szCs w:val="28"/>
              </w:rPr>
              <w:t>cm</w:t>
            </w:r>
          </w:p>
        </w:tc>
      </w:tr>
      <w:tr w:rsidR="004E390F" w:rsidRPr="006D4958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Брутто</w:t>
            </w:r>
          </w:p>
        </w:tc>
        <w:tc>
          <w:tcPr>
            <w:tcW w:w="5137" w:type="dxa"/>
            <w:gridSpan w:val="2"/>
          </w:tcPr>
          <w:p w:rsidR="004E390F" w:rsidRPr="00EA68E2" w:rsidRDefault="003B214A" w:rsidP="00811CCC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6D4958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5</w:t>
            </w:r>
            <w:r w:rsidR="000F5429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.</w:t>
            </w:r>
            <w:r w:rsidR="00811CCC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9</w:t>
            </w:r>
            <w:r w:rsidR="000F5429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="000F5429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  <w:tr w:rsidR="004E390F" w:rsidRPr="00A81605" w:rsidTr="00EA68E2">
        <w:trPr>
          <w:trHeight w:val="70"/>
        </w:trPr>
        <w:tc>
          <w:tcPr>
            <w:tcW w:w="2621" w:type="dxa"/>
          </w:tcPr>
          <w:p w:rsidR="004E390F" w:rsidRPr="00EA68E2" w:rsidRDefault="00385BDF" w:rsidP="004E390F">
            <w:pPr>
              <w:autoSpaceDE w:val="0"/>
              <w:autoSpaceDN w:val="0"/>
              <w:adjustRightInd w:val="0"/>
              <w:rPr>
                <w:rFonts w:ascii="Bahnschrift SemiBold" w:hAnsi="Bahnschrift SemiBold"/>
                <w:sz w:val="16"/>
                <w:szCs w:val="28"/>
                <w:lang w:val="ru-RU"/>
              </w:rPr>
            </w:pPr>
            <w:r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Вес Нетто</w:t>
            </w:r>
          </w:p>
        </w:tc>
        <w:tc>
          <w:tcPr>
            <w:tcW w:w="5137" w:type="dxa"/>
            <w:gridSpan w:val="2"/>
          </w:tcPr>
          <w:p w:rsidR="004E390F" w:rsidRPr="00EA68E2" w:rsidRDefault="003B214A" w:rsidP="00811CCC">
            <w:pPr>
              <w:autoSpaceDE w:val="0"/>
              <w:autoSpaceDN w:val="0"/>
              <w:adjustRightInd w:val="0"/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</w:pPr>
            <w:r w:rsidRPr="006D4958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4.</w:t>
            </w:r>
            <w:r w:rsidR="00811CCC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6</w:t>
            </w:r>
            <w:r w:rsidR="004E390F" w:rsidRPr="0061514B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 xml:space="preserve"> </w:t>
            </w:r>
            <w:r w:rsidR="00385BDF" w:rsidRPr="00EA68E2">
              <w:rPr>
                <w:rFonts w:ascii="Bahnschrift SemiBold" w:eastAsia="SimSun" w:hAnsi="Bahnschrift SemiBold"/>
                <w:sz w:val="16"/>
                <w:szCs w:val="28"/>
                <w:lang w:val="ru-RU" w:eastAsia="zh-CN"/>
              </w:rPr>
              <w:t>кг</w:t>
            </w:r>
          </w:p>
        </w:tc>
      </w:tr>
    </w:tbl>
    <w:p w:rsidR="009B1F63" w:rsidRDefault="009B1F63" w:rsidP="004E390F">
      <w:pPr>
        <w:spacing w:after="221"/>
        <w:ind w:left="355" w:right="160"/>
        <w:rPr>
          <w:rFonts w:ascii="Bahnschrift SemiBold" w:hAnsi="Bahnschrift SemiBold"/>
          <w:sz w:val="16"/>
          <w:lang w:val="ru-RU"/>
        </w:rPr>
      </w:pPr>
    </w:p>
    <w:p w:rsidR="000116B2" w:rsidRPr="00EA68E2" w:rsidRDefault="004E390F" w:rsidP="004E390F">
      <w:pPr>
        <w:spacing w:after="221"/>
        <w:ind w:left="355" w:right="160"/>
        <w:rPr>
          <w:rFonts w:ascii="Bahnschrift SemiBold" w:hAnsi="Bahnschrift SemiBold"/>
          <w:b/>
          <w:bCs/>
          <w:sz w:val="16"/>
          <w:lang w:val="ru-RU"/>
        </w:rPr>
      </w:pPr>
      <w:r w:rsidRPr="00EA68E2">
        <w:rPr>
          <w:rFonts w:ascii="Bahnschrift SemiBold" w:hAnsi="Bahnschrift SemiBold"/>
          <w:sz w:val="16"/>
          <w:lang w:val="ru-RU"/>
        </w:rPr>
        <w:t>Панель управления Меню</w:t>
      </w:r>
    </w:p>
    <w:tbl>
      <w:tblPr>
        <w:tblW w:w="7797" w:type="dxa"/>
        <w:tblInd w:w="-147" w:type="dxa"/>
        <w:tblCellMar>
          <w:top w:w="4" w:type="dxa"/>
          <w:left w:w="151" w:type="dxa"/>
          <w:right w:w="111" w:type="dxa"/>
        </w:tblCellMar>
        <w:tblLook w:val="04A0" w:firstRow="1" w:lastRow="0" w:firstColumn="1" w:lastColumn="0" w:noHBand="0" w:noVBand="1"/>
      </w:tblPr>
      <w:tblGrid>
        <w:gridCol w:w="1086"/>
        <w:gridCol w:w="1387"/>
        <w:gridCol w:w="1452"/>
        <w:gridCol w:w="3872"/>
      </w:tblGrid>
      <w:tr w:rsidR="00485081" w:rsidRPr="00A81605" w:rsidTr="00485081">
        <w:trPr>
          <w:trHeight w:val="29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lastRenderedPageBreak/>
              <w:t xml:space="preserve">Пункт главного меню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80" w:rsidRPr="0061514B" w:rsidRDefault="00981AF8" w:rsidP="001A61D1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CF580E" w:rsidRPr="006D4958" w:rsidTr="00CF580E">
        <w:trPr>
          <w:trHeight w:val="13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A81605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A81605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Источник </w:t>
            </w: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>с</w:t>
            </w:r>
            <w:r w:rsidRPr="00A81605">
              <w:rPr>
                <w:rFonts w:ascii="Bahnschrift SemiBold" w:hAnsi="Bahnschrift SemiBold"/>
                <w:sz w:val="12"/>
                <w:szCs w:val="12"/>
                <w:lang w:val="ru-RU"/>
              </w:rPr>
              <w:t>игнал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A81605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HDMI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3B315D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Входной сигнал </w:t>
            </w:r>
            <w:r w:rsidRPr="000A6124">
              <w:rPr>
                <w:rFonts w:ascii="Bahnschrift SemiBold" w:hAnsi="Bahnschrift SemiBold"/>
                <w:sz w:val="12"/>
                <w:szCs w:val="12"/>
              </w:rPr>
              <w:t>HDMI</w:t>
            </w:r>
            <w:r w:rsidRPr="00CF580E">
              <w:rPr>
                <w:rFonts w:ascii="Bahnschrift SemiBold" w:hAnsi="Bahnschrift SemiBold"/>
                <w:sz w:val="12"/>
                <w:szCs w:val="12"/>
                <w:lang w:val="ru-RU"/>
              </w:rPr>
              <w:t>/</w:t>
            </w:r>
            <w:r w:rsidR="003B315D">
              <w:rPr>
                <w:rFonts w:ascii="Bahnschrift SemiBold" w:hAnsi="Bahnschrift SemiBold"/>
                <w:sz w:val="12"/>
                <w:szCs w:val="12"/>
              </w:rPr>
              <w:t>DP</w:t>
            </w:r>
            <w:r w:rsidR="003B315D">
              <w:rPr>
                <w:rFonts w:ascii="Bahnschrift SemiBold" w:hAnsi="Bahnschrift SemiBold"/>
                <w:sz w:val="12"/>
                <w:szCs w:val="12"/>
                <w:lang w:val="ru-RU"/>
              </w:rPr>
              <w:t>/</w:t>
            </w:r>
            <w:r w:rsidR="003B315D">
              <w:rPr>
                <w:rFonts w:ascii="Bahnschrift SemiBold" w:hAnsi="Bahnschrift SemiBold"/>
                <w:sz w:val="12"/>
                <w:szCs w:val="12"/>
              </w:rPr>
              <w:t>TYPE</w:t>
            </w:r>
            <w:r w:rsidR="003B315D" w:rsidRPr="003B315D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  <w:r w:rsidR="003B315D">
              <w:rPr>
                <w:rFonts w:ascii="Bahnschrift SemiBold" w:hAnsi="Bahnschrift SemiBold"/>
                <w:sz w:val="12"/>
                <w:szCs w:val="12"/>
              </w:rPr>
              <w:t>C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сточник</w:t>
            </w:r>
            <w:proofErr w:type="spellEnd"/>
            <w:r w:rsidRPr="000A612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 w:rsidRPr="000A6124">
              <w:rPr>
                <w:rFonts w:ascii="Bahnschrift SemiBold" w:hAnsi="Bahnschrift SemiBold"/>
                <w:sz w:val="12"/>
                <w:szCs w:val="12"/>
                <w:lang w:val="ru-RU"/>
              </w:rPr>
              <w:t>с</w:t>
            </w:r>
            <w:proofErr w:type="spellStart"/>
            <w:r w:rsidRPr="000A6124">
              <w:rPr>
                <w:rFonts w:ascii="Bahnschrift SemiBold" w:hAnsi="Bahnschrift SemiBold"/>
                <w:sz w:val="12"/>
                <w:szCs w:val="12"/>
              </w:rPr>
              <w:t>игнала</w:t>
            </w:r>
            <w:proofErr w:type="spellEnd"/>
          </w:p>
        </w:tc>
      </w:tr>
      <w:tr w:rsidR="00CF580E" w:rsidRPr="006D4958" w:rsidTr="006A69CC">
        <w:trPr>
          <w:trHeight w:val="12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DP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CF580E" w:rsidRPr="006D4958" w:rsidTr="006A69CC">
        <w:trPr>
          <w:trHeight w:val="12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right="43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>TYPE C</w:t>
            </w: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80E" w:rsidRPr="000A6124" w:rsidRDefault="00CF580E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0E" w:rsidRPr="000A6124" w:rsidRDefault="00CF580E" w:rsidP="000A6124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E0705F" w:rsidRPr="00EA68E2" w:rsidTr="00485081">
        <w:trPr>
          <w:trHeight w:val="19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</w:rPr>
            </w:pPr>
            <w:r w:rsidRPr="0061514B">
              <w:rPr>
                <w:rFonts w:ascii="Bahnschrift SemiBold" w:hAnsi="Bahnschrift SemiBold"/>
                <w:sz w:val="12"/>
                <w:lang w:val="ru-RU"/>
              </w:rPr>
              <w:t>Я</w:t>
            </w:r>
            <w:r w:rsidRPr="006D4958">
              <w:rPr>
                <w:rFonts w:ascii="Bahnschrift SemiBold" w:hAnsi="Bahnschrift SemiBold"/>
                <w:sz w:val="12"/>
                <w:lang w:val="ru-RU"/>
              </w:rPr>
              <w:t>РК</w:t>
            </w:r>
            <w:r>
              <w:rPr>
                <w:rFonts w:ascii="Bahnschrift SemiBold" w:hAnsi="Bahnschrift SemiBold"/>
                <w:sz w:val="12"/>
              </w:rPr>
              <w:t>ОСТЬ/</w:t>
            </w:r>
          </w:p>
          <w:p w:rsidR="00E0705F" w:rsidRPr="00AC6AD2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КОНТРАС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ЯРКОСТЬ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ярк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</w:p>
        </w:tc>
      </w:tr>
      <w:tr w:rsidR="00E0705F" w:rsidRPr="00EA68E2" w:rsidTr="00485081">
        <w:trPr>
          <w:trHeight w:val="439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05F" w:rsidRPr="00EA68E2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</w:rPr>
            </w:pPr>
            <w:r w:rsidRPr="00EA68E2">
              <w:rPr>
                <w:rFonts w:ascii="Bahnschrift SemiBold" w:hAnsi="Bahnschrift SemiBold"/>
                <w:sz w:val="12"/>
              </w:rPr>
              <w:t xml:space="preserve">КОНТРАСТ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63" w:line="259" w:lineRule="auto"/>
              <w:ind w:left="0" w:right="39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 </w:t>
            </w:r>
          </w:p>
          <w:p w:rsidR="00E0705F" w:rsidRPr="00EA68E2" w:rsidRDefault="00E0705F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контрастность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  <w:proofErr w:type="spellStart"/>
            <w:r w:rsidRPr="00EA68E2">
              <w:rPr>
                <w:rFonts w:ascii="Bahnschrift SemiBold" w:hAnsi="Bahnschrift SemiBold"/>
                <w:sz w:val="12"/>
              </w:rPr>
              <w:t>изображени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</w:tr>
      <w:tr w:rsidR="00E0705F" w:rsidRPr="00E0705F" w:rsidTr="00485081">
        <w:trPr>
          <w:trHeight w:val="85"/>
        </w:trPr>
        <w:tc>
          <w:tcPr>
            <w:tcW w:w="1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05F" w:rsidRPr="00EA68E2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</w:rPr>
              <w:t>DCR</w:t>
            </w:r>
            <w:r>
              <w:rPr>
                <w:rFonts w:ascii="Bahnschrift SemiBold" w:hAnsi="Bahnschrift SemiBold"/>
                <w:sz w:val="12"/>
                <w:lang w:val="ru-RU"/>
              </w:rPr>
              <w:t>(динамический контраст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0705F" w:rsidRDefault="00FD51E4" w:rsidP="00E0705F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Включает/отключает динамическую контрастность</w:t>
            </w:r>
          </w:p>
        </w:tc>
      </w:tr>
      <w:tr w:rsidR="00E0705F" w:rsidRPr="00EA68E2" w:rsidTr="00485081">
        <w:trPr>
          <w:trHeight w:val="85"/>
        </w:trPr>
        <w:tc>
          <w:tcPr>
            <w:tcW w:w="1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05F" w:rsidRPr="00E0705F" w:rsidRDefault="00E0705F" w:rsidP="000A6124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05F" w:rsidRPr="00E0705F" w:rsidRDefault="00E0705F" w:rsidP="000A6124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5F" w:rsidRPr="00EA68E2" w:rsidRDefault="00E0705F" w:rsidP="000A6124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</w:rPr>
            </w:pPr>
          </w:p>
        </w:tc>
      </w:tr>
      <w:tr w:rsidR="00EA6A7B" w:rsidRPr="00EA68E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цв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Га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EA6A7B" w:rsidRDefault="00EA6A7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диапазон цветов</w:t>
            </w:r>
          </w:p>
        </w:tc>
      </w:tr>
      <w:tr w:rsidR="00EA6A7B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жим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Изобр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СТАНДАР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Автоматически проверяет и </w:t>
            </w:r>
          </w:p>
          <w:p w:rsidR="00EA6A7B" w:rsidRPr="00CF4084" w:rsidRDefault="00EA6A7B" w:rsidP="00CD7987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</w:t>
            </w:r>
          </w:p>
          <w:p w:rsidR="00EA6A7B" w:rsidRPr="00CF4084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соотношение сторон изображения</w:t>
            </w:r>
          </w:p>
        </w:tc>
      </w:tr>
      <w:tr w:rsidR="00EA6A7B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Широкоэкранн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режим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соотношение сторон изображения в </w:t>
            </w:r>
          </w:p>
          <w:p w:rsidR="00EA6A7B" w:rsidRPr="00855A28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широкоэкранном режиме</w:t>
            </w:r>
          </w:p>
        </w:tc>
      </w:tr>
      <w:tr w:rsidR="00EA6A7B" w:rsidRPr="00EA68E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4: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CD7987">
            <w:pPr>
              <w:spacing w:after="0" w:line="236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соотношение сторон</w:t>
            </w:r>
          </w:p>
          <w:p w:rsidR="00EA6A7B" w:rsidRPr="00CF4084" w:rsidRDefault="00EA6A7B" w:rsidP="00CD7987">
            <w:pPr>
              <w:spacing w:after="0" w:line="259" w:lineRule="auto"/>
              <w:ind w:left="7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изображения в режиме</w:t>
            </w:r>
          </w:p>
          <w:p w:rsidR="00EA6A7B" w:rsidRPr="00CF4084" w:rsidRDefault="00EA6A7B" w:rsidP="00CD79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4:3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Цвет. Температу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EA6A7B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пл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Установите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пл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цветов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мпературу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EA6A7B" w:rsidP="00EA6A7B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Холодный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Установите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холодн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цветовую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температуру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</w:p>
        </w:tc>
      </w:tr>
      <w:tr w:rsidR="00EA6A7B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0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EA6A7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EA68E2" w:rsidRDefault="00EA6A7B" w:rsidP="00EA6A7B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Пользовательская</w:t>
            </w:r>
            <w:proofErr w:type="spellEnd"/>
            <w:r w:rsidRPr="00EA68E2">
              <w:rPr>
                <w:rFonts w:ascii="Bahnschrift SemiBold" w:hAnsi="Bahnschrift SemiBold"/>
                <w:sz w:val="12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EA68E2" w:rsidRDefault="00EA6A7B" w:rsidP="00EA6A7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Установить как пользовательскую цветовую температуру 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1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Оттен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3A7BDA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FD51E4" w:rsidRDefault="00FD51E4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оттенок</w:t>
            </w:r>
          </w:p>
        </w:tc>
      </w:tr>
      <w:tr w:rsidR="00EA6A7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51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>Насыщен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3A7BDA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3A7BDA" w:rsidP="003A7BDA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Регулирует</w:t>
            </w:r>
            <w:proofErr w:type="spellEnd"/>
            <w:r>
              <w:rPr>
                <w:rFonts w:ascii="Bahnschrift SemiBold" w:hAnsi="Bahnschrift SemiBold"/>
                <w:sz w:val="12"/>
                <w:lang w:val="ru-RU"/>
              </w:rPr>
              <w:t xml:space="preserve"> насыщенность</w:t>
            </w:r>
          </w:p>
        </w:tc>
      </w:tr>
      <w:tr w:rsidR="00EA6A7B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72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CF4084" w:rsidRDefault="00EA6A7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r w:rsidRPr="00CF4084">
              <w:rPr>
                <w:rFonts w:ascii="Bahnschrift SemiBold" w:hAnsi="Bahnschrift SemiBold"/>
                <w:sz w:val="12"/>
                <w:szCs w:val="12"/>
              </w:rPr>
              <w:t>Low Blue Ligh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7B" w:rsidRPr="00CF4084" w:rsidRDefault="00FB7D32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7B" w:rsidRPr="00873F7B" w:rsidRDefault="00873F7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>регулирует</w:t>
            </w:r>
            <w:r w:rsidRPr="00873F7B"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 xml:space="preserve"> компон</w:t>
            </w:r>
            <w:r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 xml:space="preserve">ент синего света, излучаемый </w:t>
            </w:r>
            <w:r w:rsidRPr="00873F7B">
              <w:rPr>
                <w:rFonts w:ascii="Bahnschrift SemiBold" w:hAnsi="Bahnschrift SemiBold" w:cs="Arial"/>
                <w:color w:val="040C28"/>
                <w:sz w:val="12"/>
                <w:szCs w:val="12"/>
                <w:lang w:val="ru-RU"/>
              </w:rPr>
              <w:t>монитором</w:t>
            </w:r>
          </w:p>
        </w:tc>
      </w:tr>
      <w:tr w:rsidR="00855A2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2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главного меню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Пункт подменю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firstLine="0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раздел-подменю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61514B" w:rsidRDefault="00855A28" w:rsidP="00855A28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b/>
                <w:bCs/>
                <w:sz w:val="16"/>
                <w:lang w:val="ru-RU"/>
              </w:rPr>
            </w:pPr>
            <w:r w:rsidRPr="0061514B">
              <w:rPr>
                <w:rFonts w:ascii="Bahnschrift SemiBold" w:hAnsi="Bahnschrift SemiBold"/>
                <w:b/>
                <w:bCs/>
                <w:sz w:val="12"/>
                <w:lang w:val="ru-RU"/>
              </w:rPr>
              <w:t xml:space="preserve">Описание 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802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Качество изображ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Чётк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21" w:rsidRPr="00563521" w:rsidRDefault="00563521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  <w:p w:rsidR="00563521" w:rsidRPr="00563521" w:rsidRDefault="00563521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  <w:p w:rsidR="00F97956" w:rsidRPr="00563521" w:rsidRDefault="00F97956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563521"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четкость изображения</w:t>
            </w:r>
          </w:p>
        </w:tc>
      </w:tr>
      <w:tr w:rsidR="00F97956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B7D3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B7D3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откли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B7D3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563521" w:rsidRDefault="00F97956" w:rsidP="00FB7D3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>Включает/отключает интервал яркости свечения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Шумоподавл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>Включает/отключает шумоподавление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EF0322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Динамический контроль ярк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E0705F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lang w:val="ru-RU"/>
              </w:rPr>
              <w:t xml:space="preserve">Включает/отключает </w:t>
            </w: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Динамический контроль яркости</w:t>
            </w: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F97956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F97956" w:rsidP="00F97956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F97956" w:rsidP="00F97956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F97956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62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6F50F5" w:rsidRDefault="00F9795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Blacklevel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6" w:rsidRPr="00CF4084" w:rsidRDefault="001A3BF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6" w:rsidRPr="00CF4084" w:rsidRDefault="001A3BF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Регулирует диапазон уровня черного </w:t>
            </w: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экран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Соотношение стор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3BFB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Полный экран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соотношение сторон</w:t>
            </w: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3BFB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3BFB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широкий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3BF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1A3BFB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Default="001A3BFB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B" w:rsidRPr="00CF4084" w:rsidRDefault="001A3BFB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узкий</w:t>
            </w: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BFB" w:rsidRPr="00CF4084" w:rsidRDefault="001A3BFB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2E2C4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Настройка зву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ыкл. зву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48" w:rsidRPr="00E0705F" w:rsidRDefault="002E2C48" w:rsidP="00855A28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E6068B" w:rsidP="00855A28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Включает/отключает звук </w:t>
            </w:r>
          </w:p>
        </w:tc>
      </w:tr>
      <w:tr w:rsidR="002E2C4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0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Default="002E2C48" w:rsidP="00855A28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C48" w:rsidRPr="00CF4084" w:rsidRDefault="002E2C48" w:rsidP="00855A28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8" w:rsidRPr="00CF4084" w:rsidRDefault="002E2C48" w:rsidP="00855A28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</w:tr>
      <w:tr w:rsidR="00855A28" w:rsidRPr="00CD7987" w:rsidTr="00485081">
        <w:tblPrEx>
          <w:tblCellMar>
            <w:top w:w="38" w:type="dxa"/>
            <w:left w:w="108" w:type="dxa"/>
            <w:right w:w="66" w:type="dxa"/>
          </w:tblCellMar>
        </w:tblPrEx>
        <w:trPr>
          <w:trHeight w:val="15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Default="00855A28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Pr="00CF4084" w:rsidRDefault="00FC7B9C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Громк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8" w:rsidRPr="00CF4084" w:rsidRDefault="00FC7B9C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CF4084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A28" w:rsidRPr="00CF4084" w:rsidRDefault="00FC7B9C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егулирует громкость звука</w:t>
            </w:r>
          </w:p>
        </w:tc>
      </w:tr>
      <w:tr w:rsidR="00737FD7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Мен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Язык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703F9" w:rsidRDefault="00737FD7" w:rsidP="002B5E87">
            <w:pPr>
              <w:spacing w:after="0" w:line="235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Выбор языка, отображаемого в экранном меню </w:t>
            </w:r>
            <w:r w:rsidRPr="00C703F9">
              <w:rPr>
                <w:rFonts w:ascii="Bahnschrift SemiBold" w:hAnsi="Bahnschrift SemiBold"/>
                <w:sz w:val="10"/>
                <w:lang w:val="ru-RU"/>
              </w:rPr>
              <w:t xml:space="preserve">(Русский,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Английский, Французский,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Немецкий, Упрощенный </w:t>
            </w:r>
          </w:p>
          <w:p w:rsidR="00737FD7" w:rsidRPr="00EA68E2" w:rsidRDefault="00737FD7" w:rsidP="002B5E87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 w:rsidRPr="00EA68E2">
              <w:rPr>
                <w:rFonts w:ascii="Bahnschrift SemiBold" w:hAnsi="Bahnschrift SemiBold"/>
                <w:sz w:val="10"/>
                <w:lang w:val="ru-RU"/>
              </w:rPr>
              <w:lastRenderedPageBreak/>
              <w:t xml:space="preserve">Китайский, Итальянский, </w:t>
            </w:r>
          </w:p>
          <w:p w:rsidR="00737FD7" w:rsidRPr="00CF4084" w:rsidRDefault="00737FD7" w:rsidP="002B5E87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C33831">
              <w:rPr>
                <w:rFonts w:ascii="Bahnschrift SemiBold" w:hAnsi="Bahnschrift SemiBold"/>
                <w:sz w:val="10"/>
                <w:lang w:val="ru-RU"/>
              </w:rPr>
              <w:t>Испанский, Португальский</w:t>
            </w:r>
            <w:r w:rsidRPr="00EA68E2">
              <w:rPr>
                <w:rFonts w:ascii="Bahnschrift SemiBold" w:hAnsi="Bahnschrift SemiBold"/>
                <w:sz w:val="10"/>
                <w:lang w:val="ru-RU"/>
              </w:rPr>
              <w:t xml:space="preserve"> Т</w:t>
            </w:r>
            <w:r>
              <w:rPr>
                <w:rFonts w:ascii="Bahnschrift SemiBold" w:hAnsi="Bahnschrift SemiBold"/>
                <w:sz w:val="10"/>
                <w:lang w:val="ru-RU"/>
              </w:rPr>
              <w:t>урецкий, Польский, Голландский)</w:t>
            </w:r>
          </w:p>
        </w:tc>
      </w:tr>
      <w:tr w:rsidR="00737FD7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367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Горизонтальная позиция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Регулирует горизонтальное положение Экранного меню</w:t>
            </w:r>
          </w:p>
        </w:tc>
      </w:tr>
      <w:tr w:rsidR="00737FD7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96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ертикальная позиция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  <w:r w:rsidRPr="00CF4084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48508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  <w:r>
              <w:rPr>
                <w:rFonts w:ascii="Bahnschrift SemiBold" w:hAnsi="Bahnschrift SemiBold"/>
                <w:sz w:val="12"/>
                <w:lang w:val="ru-RU"/>
              </w:rPr>
              <w:t xml:space="preserve">вертикальное </w:t>
            </w:r>
            <w:r w:rsidRPr="00EA68E2">
              <w:rPr>
                <w:rFonts w:ascii="Bahnschrift SemiBold" w:hAnsi="Bahnschrift SemiBold"/>
                <w:sz w:val="12"/>
                <w:lang w:val="ru-RU"/>
              </w:rPr>
              <w:t>положение Экранного меню</w:t>
            </w:r>
          </w:p>
        </w:tc>
      </w:tr>
      <w:tr w:rsidR="00737FD7" w:rsidRPr="00855A28" w:rsidTr="00737FD7">
        <w:tblPrEx>
          <w:tblCellMar>
            <w:top w:w="38" w:type="dxa"/>
            <w:left w:w="108" w:type="dxa"/>
            <w:right w:w="66" w:type="dxa"/>
          </w:tblCellMar>
        </w:tblPrEx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CF4084" w:rsidRDefault="00737FD7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Прозрачность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D7" w:rsidRPr="00CF4084" w:rsidRDefault="00737FD7" w:rsidP="001A61D1">
            <w:pPr>
              <w:spacing w:after="0" w:line="259" w:lineRule="auto"/>
              <w:ind w:left="0" w:right="43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D7" w:rsidRPr="00855A28" w:rsidRDefault="00737FD7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EA68E2">
              <w:rPr>
                <w:rFonts w:ascii="Bahnschrift SemiBold" w:hAnsi="Bahnschrift SemiBold"/>
                <w:sz w:val="12"/>
                <w:lang w:val="ru-RU"/>
              </w:rPr>
              <w:t>Регулирует</w:t>
            </w:r>
            <w:r>
              <w:rPr>
                <w:rFonts w:ascii="Bahnschrift SemiBold" w:hAnsi="Bahnschrift SemiBold"/>
                <w:sz w:val="12"/>
                <w:lang w:val="ru-RU"/>
              </w:rPr>
              <w:t xml:space="preserve"> прозрачность </w:t>
            </w:r>
            <w:r w:rsidRPr="00EA68E2">
              <w:rPr>
                <w:rFonts w:ascii="Bahnschrift SemiBold" w:hAnsi="Bahnschrift SemiBold"/>
                <w:sz w:val="12"/>
                <w:lang w:val="ru-RU"/>
              </w:rPr>
              <w:t>Экранного меню</w:t>
            </w:r>
          </w:p>
        </w:tc>
      </w:tr>
      <w:tr w:rsidR="00943096" w:rsidRPr="00EA68E2" w:rsidTr="00943096">
        <w:tblPrEx>
          <w:tblCellMar>
            <w:top w:w="38" w:type="dxa"/>
            <w:left w:w="108" w:type="dxa"/>
            <w:right w:w="66" w:type="dxa"/>
          </w:tblCellMar>
        </w:tblPrEx>
        <w:trPr>
          <w:trHeight w:val="32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855A28" w:rsidRDefault="0094309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96" w:rsidRPr="00737FD7" w:rsidRDefault="0094309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показа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563521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6403C9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 xml:space="preserve">Регулирует </w:t>
            </w:r>
            <w:r w:rsidRPr="00563521">
              <w:rPr>
                <w:rFonts w:ascii="Bahnschrift SemiBold" w:hAnsi="Bahnschrift SemiBold"/>
                <w:sz w:val="12"/>
                <w:szCs w:val="12"/>
                <w:lang w:val="ru-RU"/>
              </w:rPr>
              <w:t>время показа меню</w:t>
            </w:r>
          </w:p>
        </w:tc>
      </w:tr>
      <w:tr w:rsidR="00943096" w:rsidRPr="00EA68E2" w:rsidTr="00F9448C">
        <w:tblPrEx>
          <w:tblCellMar>
            <w:top w:w="38" w:type="dxa"/>
            <w:left w:w="108" w:type="dxa"/>
            <w:right w:w="66" w:type="dxa"/>
          </w:tblCellMar>
        </w:tblPrEx>
        <w:trPr>
          <w:trHeight w:val="32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855A28" w:rsidRDefault="00943096" w:rsidP="001A61D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96" w:rsidRPr="00737FD7" w:rsidRDefault="00943096" w:rsidP="001A61D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ращение ме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szCs w:val="12"/>
              </w:rPr>
              <w:t>normal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96" w:rsidRPr="00563521" w:rsidRDefault="006403C9" w:rsidP="001A61D1">
            <w:pPr>
              <w:spacing w:after="0" w:line="259" w:lineRule="auto"/>
              <w:ind w:left="0" w:right="4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 w:rsidRPr="00563521">
              <w:rPr>
                <w:rFonts w:ascii="Bahnschrift SemiBold" w:hAnsi="Bahnschrift SemiBold"/>
                <w:sz w:val="12"/>
                <w:lang w:val="ru-RU"/>
              </w:rPr>
              <w:t>Регулирует положение Экранного меню</w:t>
            </w:r>
          </w:p>
        </w:tc>
      </w:tr>
      <w:tr w:rsidR="00C73CA1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1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CA1" w:rsidRPr="00CF4084" w:rsidRDefault="00DF5447" w:rsidP="00C73CA1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ертикальная синхронизация</w:t>
            </w:r>
            <w:r>
              <w:rPr>
                <w:rFonts w:ascii="Bahnschrift SemiBold" w:hAnsi="Bahnschrift SemiBold"/>
                <w:sz w:val="12"/>
                <w:szCs w:val="12"/>
              </w:rPr>
              <w:t xml:space="preserve"> </w:t>
            </w:r>
            <w:r w:rsidR="00C73CA1">
              <w:rPr>
                <w:rFonts w:ascii="Bahnschrift SemiBold" w:hAnsi="Bahnschrift SemiBold"/>
                <w:sz w:val="12"/>
                <w:szCs w:val="12"/>
              </w:rPr>
              <w:t>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FreeSync</w:t>
            </w:r>
            <w:proofErr w:type="spellEnd"/>
            <w:r w:rsidR="00C73CA1">
              <w:rPr>
                <w:rFonts w:ascii="Bahnschrift SemiBold" w:hAnsi="Bahnschrift SemiBold"/>
                <w:sz w:val="12"/>
                <w:szCs w:val="1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E0705F" w:rsidRDefault="00C73CA1" w:rsidP="00312E9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73CA1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Вертикальной синхронизации 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FreeSync</w:t>
            </w:r>
            <w:proofErr w:type="spellEnd"/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)</w:t>
            </w:r>
          </w:p>
        </w:tc>
      </w:tr>
      <w:tr w:rsidR="00C73CA1" w:rsidRPr="00EA68E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21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A1" w:rsidRPr="00C73CA1" w:rsidRDefault="00C73CA1" w:rsidP="00312E92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A1" w:rsidRPr="00CF4084" w:rsidRDefault="00C73CA1" w:rsidP="00312E92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94025C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94025C" w:rsidRDefault="0094025C" w:rsidP="0094025C">
            <w:pPr>
              <w:spacing w:after="0" w:line="259" w:lineRule="auto"/>
              <w:ind w:left="0" w:right="44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Расширенный динамический диапазон</w:t>
            </w:r>
            <w:r>
              <w:rPr>
                <w:rFonts w:ascii="Bahnschrift SemiBold" w:hAnsi="Bahnschrift SemiBold"/>
                <w:sz w:val="12"/>
                <w:szCs w:val="12"/>
              </w:rPr>
              <w:t xml:space="preserve"> (HDR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E0705F" w:rsidRDefault="0094025C" w:rsidP="0094025C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25C" w:rsidRPr="0094025C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Расширенного динамического диапазона</w:t>
            </w:r>
            <w:r w:rsidRPr="0094025C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(</w:t>
            </w:r>
            <w:r>
              <w:rPr>
                <w:rFonts w:ascii="Bahnschrift SemiBold" w:hAnsi="Bahnschrift SemiBold"/>
                <w:sz w:val="12"/>
                <w:szCs w:val="12"/>
              </w:rPr>
              <w:t>HDR</w:t>
            </w:r>
            <w:r w:rsidRPr="0094025C">
              <w:rPr>
                <w:rFonts w:ascii="Bahnschrift SemiBold" w:hAnsi="Bahnschrift SemiBold"/>
                <w:sz w:val="12"/>
                <w:szCs w:val="12"/>
                <w:lang w:val="ru-RU"/>
              </w:rPr>
              <w:t>)</w:t>
            </w:r>
          </w:p>
        </w:tc>
      </w:tr>
      <w:tr w:rsidR="0094025C" w:rsidRPr="00EA68E2" w:rsidTr="0094025C">
        <w:tblPrEx>
          <w:tblCellMar>
            <w:top w:w="38" w:type="dxa"/>
            <w:left w:w="108" w:type="dxa"/>
            <w:right w:w="66" w:type="dxa"/>
          </w:tblCellMar>
        </w:tblPrEx>
        <w:trPr>
          <w:trHeight w:val="308"/>
        </w:trPr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025C" w:rsidRPr="0094025C" w:rsidRDefault="0094025C" w:rsidP="0094025C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5C" w:rsidRPr="00CF4084" w:rsidRDefault="0094025C" w:rsidP="0094025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szCs w:val="12"/>
              </w:rPr>
            </w:pPr>
          </w:p>
        </w:tc>
      </w:tr>
      <w:tr w:rsidR="00BC4690" w:rsidRPr="00EF0322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1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690" w:rsidRPr="00C7392C" w:rsidRDefault="00BC4690" w:rsidP="00BC4690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Bahnschrift SemiBold" w:hAnsi="Bahnschrift SemiBold"/>
                <w:sz w:val="12"/>
                <w:szCs w:val="12"/>
              </w:rPr>
              <w:t>(</w:t>
            </w:r>
            <w:proofErr w:type="spellStart"/>
            <w:r>
              <w:rPr>
                <w:rFonts w:ascii="Bahnschrift SemiBold" w:hAnsi="Bahnschrift SemiBold"/>
                <w:sz w:val="12"/>
                <w:szCs w:val="12"/>
              </w:rPr>
              <w:t>LightEffect</w:t>
            </w:r>
            <w:proofErr w:type="spellEnd"/>
            <w:r>
              <w:rPr>
                <w:rFonts w:ascii="Bahnschrift SemiBold" w:hAnsi="Bahnschrift SemiBold"/>
                <w:sz w:val="12"/>
                <w:szCs w:val="12"/>
              </w:rPr>
              <w:t>)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0705F" w:rsidRDefault="00BC4690" w:rsidP="00BC4690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</w:rPr>
              <w:t>вкл</w:t>
            </w:r>
            <w:proofErr w:type="spell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A68E2" w:rsidRDefault="00BC4690" w:rsidP="00563521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38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690" w:rsidRPr="00EA68E2" w:rsidRDefault="003B727F" w:rsidP="003B727F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6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Включает/Выключает режим яркого света</w:t>
            </w:r>
          </w:p>
        </w:tc>
      </w:tr>
      <w:tr w:rsidR="00BC4690" w:rsidRPr="00171ACE" w:rsidTr="009B7CA7">
        <w:tblPrEx>
          <w:tblCellMar>
            <w:top w:w="38" w:type="dxa"/>
            <w:left w:w="108" w:type="dxa"/>
            <w:right w:w="66" w:type="dxa"/>
          </w:tblCellMar>
        </w:tblPrEx>
        <w:trPr>
          <w:trHeight w:val="14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0" w:rsidRDefault="00BC4690" w:rsidP="00BC4690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CF4084" w:rsidRDefault="00BC4690" w:rsidP="00BC4690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Bahnschrift SemiBold" w:hAnsi="Bahnschrift SemiBold"/>
                <w:sz w:val="12"/>
                <w:lang w:val="ru-RU"/>
              </w:rPr>
              <w:t>выкл</w:t>
            </w:r>
            <w:proofErr w:type="spellEnd"/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690" w:rsidRPr="00EA68E2" w:rsidRDefault="00BC4690" w:rsidP="00BC4690">
            <w:pPr>
              <w:spacing w:after="0" w:line="259" w:lineRule="auto"/>
              <w:ind w:left="0" w:firstLine="0"/>
              <w:rPr>
                <w:rFonts w:ascii="Bahnschrift SemiBold" w:hAnsi="Bahnschrift SemiBold"/>
                <w:sz w:val="12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690" w:rsidRPr="00EA68E2" w:rsidRDefault="00BC4690" w:rsidP="00BC4690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sz w:val="12"/>
                <w:lang w:val="ru-RU"/>
              </w:rPr>
            </w:pPr>
          </w:p>
        </w:tc>
      </w:tr>
      <w:tr w:rsidR="006403C9" w:rsidRPr="00EF0322" w:rsidTr="0094025C">
        <w:tblPrEx>
          <w:tblCellMar>
            <w:top w:w="38" w:type="dxa"/>
            <w:left w:w="108" w:type="dxa"/>
            <w:right w:w="66" w:type="dxa"/>
          </w:tblCellMar>
        </w:tblPrEx>
        <w:trPr>
          <w:trHeight w:val="43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7" w:rsidRPr="00BC4690" w:rsidRDefault="00BC4690" w:rsidP="002B5E87">
            <w:pPr>
              <w:spacing w:after="160" w:line="259" w:lineRule="auto"/>
              <w:ind w:left="0" w:firstLine="0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 w:rsidRPr="00BC4690">
              <w:rPr>
                <w:rFonts w:ascii="Bahnschrift SemiBold" w:hAnsi="Bahnschrift SemiBold"/>
                <w:sz w:val="12"/>
                <w:szCs w:val="12"/>
                <w:lang w:val="ru-RU"/>
              </w:rPr>
              <w:t>Сброс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E87" w:rsidRPr="00BC4690" w:rsidRDefault="00BC4690" w:rsidP="002B5E87">
            <w:pPr>
              <w:spacing w:after="0" w:line="259" w:lineRule="auto"/>
              <w:ind w:left="0" w:right="46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EA68E2">
              <w:rPr>
                <w:rFonts w:ascii="Bahnschrift SemiBold" w:hAnsi="Bahnschrift SemiBold"/>
                <w:sz w:val="12"/>
              </w:rPr>
              <w:t>Отсутствует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E87" w:rsidRPr="00BC4690" w:rsidRDefault="00BC4690" w:rsidP="002B5E87">
            <w:pPr>
              <w:spacing w:after="0" w:line="259" w:lineRule="auto"/>
              <w:ind w:left="0" w:right="41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proofErr w:type="spellStart"/>
            <w:r w:rsidRPr="00BC4690">
              <w:rPr>
                <w:rFonts w:ascii="Bahnschrift SemiBold" w:hAnsi="Bahnschrift SemiBold"/>
                <w:sz w:val="12"/>
                <w:szCs w:val="12"/>
              </w:rPr>
              <w:t>Отсутствует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87" w:rsidRPr="00BC4690" w:rsidRDefault="00BC4690" w:rsidP="002B5E87">
            <w:pPr>
              <w:spacing w:after="0" w:line="259" w:lineRule="auto"/>
              <w:ind w:left="0" w:right="45" w:firstLine="0"/>
              <w:jc w:val="center"/>
              <w:rPr>
                <w:rFonts w:ascii="Bahnschrift SemiBold" w:hAnsi="Bahnschrift SemiBold"/>
                <w:sz w:val="12"/>
                <w:szCs w:val="12"/>
                <w:lang w:val="ru-RU"/>
              </w:rPr>
            </w:pPr>
            <w:r>
              <w:rPr>
                <w:rFonts w:ascii="Bahnschrift SemiBold" w:hAnsi="Bahnschrift SemiBold"/>
                <w:sz w:val="12"/>
                <w:szCs w:val="12"/>
                <w:lang w:val="ru-RU"/>
              </w:rPr>
              <w:t>Сброс к настройкам по умолчанию.</w:t>
            </w:r>
            <w:r w:rsidR="002B5E87" w:rsidRPr="00BC4690">
              <w:rPr>
                <w:rFonts w:ascii="Bahnschrift SemiBold" w:hAnsi="Bahnschrift SemiBold"/>
                <w:sz w:val="12"/>
                <w:szCs w:val="12"/>
                <w:lang w:val="ru-RU"/>
              </w:rPr>
              <w:t xml:space="preserve"> </w:t>
            </w:r>
          </w:p>
        </w:tc>
      </w:tr>
    </w:tbl>
    <w:p w:rsidR="0094025C" w:rsidRDefault="0094025C">
      <w:pPr>
        <w:ind w:left="355" w:right="160"/>
        <w:rPr>
          <w:rFonts w:ascii="Bahnschrift SemiBold" w:hAnsi="Bahnschrift SemiBold"/>
          <w:sz w:val="16"/>
          <w:lang w:val="ru-RU"/>
        </w:rPr>
      </w:pPr>
    </w:p>
    <w:p w:rsidR="00854880" w:rsidRPr="00B3165C" w:rsidRDefault="00854880" w:rsidP="00B3165C">
      <w:pPr>
        <w:spacing w:after="213" w:line="259" w:lineRule="auto"/>
        <w:ind w:left="0" w:firstLine="0"/>
        <w:jc w:val="both"/>
        <w:rPr>
          <w:rFonts w:ascii="Bahnschrift SemiBold" w:hAnsi="Bahnschrift SemiBold"/>
        </w:rPr>
      </w:pPr>
      <w:bookmarkStart w:id="0" w:name="_GoBack"/>
      <w:bookmarkEnd w:id="0"/>
    </w:p>
    <w:sectPr w:rsidR="00854880" w:rsidRPr="00B3165C" w:rsidSect="00385BDF">
      <w:headerReference w:type="even" r:id="rId18"/>
      <w:headerReference w:type="default" r:id="rId19"/>
      <w:headerReference w:type="first" r:id="rId20"/>
      <w:pgSz w:w="8390" w:h="11906"/>
      <w:pgMar w:top="426" w:right="534" w:bottom="391" w:left="360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CF" w:rsidRDefault="001367CF">
      <w:pPr>
        <w:spacing w:after="0" w:line="240" w:lineRule="auto"/>
      </w:pPr>
      <w:r>
        <w:separator/>
      </w:r>
    </w:p>
  </w:endnote>
  <w:endnote w:type="continuationSeparator" w:id="0">
    <w:p w:rsidR="001367CF" w:rsidRDefault="0013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CF" w:rsidRDefault="001367CF">
      <w:pPr>
        <w:spacing w:after="0" w:line="240" w:lineRule="auto"/>
      </w:pPr>
      <w:r>
        <w:separator/>
      </w:r>
    </w:p>
  </w:footnote>
  <w:footnote w:type="continuationSeparator" w:id="0">
    <w:p w:rsidR="001367CF" w:rsidRDefault="0013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CF" w:rsidRDefault="001367CF">
    <w:pPr>
      <w:spacing w:after="0" w:line="259" w:lineRule="auto"/>
      <w:ind w:left="360" w:firstLine="0"/>
    </w:pP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215265</wp:posOffset>
          </wp:positionV>
          <wp:extent cx="1005205" cy="146050"/>
          <wp:effectExtent l="0" t="0" r="0" b="0"/>
          <wp:wrapSquare wrapText="bothSides"/>
          <wp:docPr id="19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:rsidR="001367CF" w:rsidRDefault="001367C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6704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84" name="Group 33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CEECC" id="Group 33184" o:spid="_x0000_s1026" style="position:absolute;margin-left:0;margin-top:0;width:0;height:0;z-index:-251659776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hpOvW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CF" w:rsidRDefault="001367CF" w:rsidP="003F0C02">
    <w:pPr>
      <w:spacing w:after="0" w:line="259" w:lineRule="auto"/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078355</wp:posOffset>
          </wp:positionH>
          <wp:positionV relativeFrom="page">
            <wp:posOffset>69215</wp:posOffset>
          </wp:positionV>
          <wp:extent cx="1005205" cy="146050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8752" behindDoc="1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33175" name="Group 33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916E0" id="Group 33175" o:spid="_x0000_s1026" style="position:absolute;margin-left:0;margin-top:0;width:0;height:0;z-index:-25165772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pmT/8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CF" w:rsidRDefault="001367C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078355</wp:posOffset>
              </wp:positionH>
              <wp:positionV relativeFrom="page">
                <wp:posOffset>215265</wp:posOffset>
              </wp:positionV>
              <wp:extent cx="1005205" cy="146050"/>
              <wp:effectExtent l="0" t="0" r="0" b="0"/>
              <wp:wrapNone/>
              <wp:docPr id="33165" name="Group 33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5205" cy="146050"/>
                        <a:chOff x="0" y="0"/>
                        <a:chExt cx="1005205" cy="146050"/>
                      </a:xfrm>
                    </wpg:grpSpPr>
                    <pic:pic xmlns:pic="http://schemas.openxmlformats.org/drawingml/2006/picture">
                      <pic:nvPicPr>
                        <pic:cNvPr id="33166" name="Picture 331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146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87785" id="Group 33165" o:spid="_x0000_s1026" style="position:absolute;margin-left:163.65pt;margin-top:16.95pt;width:79.15pt;height:11.5pt;z-index:-251656704;mso-position-horizontal-relative:page;mso-position-vertical-relative:page" coordsize="10052,1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66" o:spid="_x0000_s1027" type="#_x0000_t75" style="position:absolute;width:10052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927"/>
    <w:multiLevelType w:val="hybridMultilevel"/>
    <w:tmpl w:val="2A929344"/>
    <w:lvl w:ilvl="0" w:tplc="FBE65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5EB4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A46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80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E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9D7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E20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650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F85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EA3723"/>
    <w:multiLevelType w:val="hybridMultilevel"/>
    <w:tmpl w:val="E8303742"/>
    <w:lvl w:ilvl="0" w:tplc="67B89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B63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28BD2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07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E7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874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03E5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13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CAA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DA756D"/>
    <w:multiLevelType w:val="hybridMultilevel"/>
    <w:tmpl w:val="398AF2A8"/>
    <w:lvl w:ilvl="0" w:tplc="BD7A8E76">
      <w:start w:val="1"/>
      <w:numFmt w:val="bullet"/>
      <w:lvlText w:val="•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44A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E7D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4CB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A768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492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86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6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7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80"/>
    <w:rsid w:val="000116B2"/>
    <w:rsid w:val="00033EEB"/>
    <w:rsid w:val="00052EA0"/>
    <w:rsid w:val="00091ACA"/>
    <w:rsid w:val="000A6124"/>
    <w:rsid w:val="000C6879"/>
    <w:rsid w:val="000D1495"/>
    <w:rsid w:val="000E1498"/>
    <w:rsid w:val="000F5429"/>
    <w:rsid w:val="000F73B7"/>
    <w:rsid w:val="00127DE3"/>
    <w:rsid w:val="001367CF"/>
    <w:rsid w:val="0015012D"/>
    <w:rsid w:val="00167E37"/>
    <w:rsid w:val="00167E91"/>
    <w:rsid w:val="00171ACE"/>
    <w:rsid w:val="0018213B"/>
    <w:rsid w:val="00185C14"/>
    <w:rsid w:val="001A3BFB"/>
    <w:rsid w:val="001A61D1"/>
    <w:rsid w:val="001B15EE"/>
    <w:rsid w:val="002110F7"/>
    <w:rsid w:val="00252E80"/>
    <w:rsid w:val="002713B9"/>
    <w:rsid w:val="002A22D2"/>
    <w:rsid w:val="002B5E87"/>
    <w:rsid w:val="002E2C48"/>
    <w:rsid w:val="0030216F"/>
    <w:rsid w:val="00306F6E"/>
    <w:rsid w:val="00312E92"/>
    <w:rsid w:val="00385BDF"/>
    <w:rsid w:val="003A7BDA"/>
    <w:rsid w:val="003B214A"/>
    <w:rsid w:val="003B2582"/>
    <w:rsid w:val="003B315D"/>
    <w:rsid w:val="003B727F"/>
    <w:rsid w:val="003E525D"/>
    <w:rsid w:val="003F0C02"/>
    <w:rsid w:val="003F3CBE"/>
    <w:rsid w:val="00403E8E"/>
    <w:rsid w:val="004500CC"/>
    <w:rsid w:val="00475AF2"/>
    <w:rsid w:val="00485081"/>
    <w:rsid w:val="0049168B"/>
    <w:rsid w:val="004D1DCB"/>
    <w:rsid w:val="004E390F"/>
    <w:rsid w:val="004F22DA"/>
    <w:rsid w:val="00504CA4"/>
    <w:rsid w:val="005168FD"/>
    <w:rsid w:val="005478CE"/>
    <w:rsid w:val="0055559C"/>
    <w:rsid w:val="00563521"/>
    <w:rsid w:val="005C026B"/>
    <w:rsid w:val="005C1E85"/>
    <w:rsid w:val="005D1B5E"/>
    <w:rsid w:val="005F29CD"/>
    <w:rsid w:val="006037EA"/>
    <w:rsid w:val="0061514B"/>
    <w:rsid w:val="0063555E"/>
    <w:rsid w:val="006403C9"/>
    <w:rsid w:val="0064256E"/>
    <w:rsid w:val="00664351"/>
    <w:rsid w:val="00664699"/>
    <w:rsid w:val="006A69CC"/>
    <w:rsid w:val="006B5958"/>
    <w:rsid w:val="006C0EF8"/>
    <w:rsid w:val="006D4958"/>
    <w:rsid w:val="006F50F5"/>
    <w:rsid w:val="006F6473"/>
    <w:rsid w:val="00717DFE"/>
    <w:rsid w:val="00721D41"/>
    <w:rsid w:val="00734107"/>
    <w:rsid w:val="00737FD7"/>
    <w:rsid w:val="00761E98"/>
    <w:rsid w:val="007820FC"/>
    <w:rsid w:val="00811CCC"/>
    <w:rsid w:val="00822DCC"/>
    <w:rsid w:val="00830B5C"/>
    <w:rsid w:val="00854880"/>
    <w:rsid w:val="00855A28"/>
    <w:rsid w:val="00860592"/>
    <w:rsid w:val="00873F7B"/>
    <w:rsid w:val="008A5D57"/>
    <w:rsid w:val="0093473B"/>
    <w:rsid w:val="0094025C"/>
    <w:rsid w:val="00943096"/>
    <w:rsid w:val="00954CAA"/>
    <w:rsid w:val="00977CBF"/>
    <w:rsid w:val="00981AF8"/>
    <w:rsid w:val="00986866"/>
    <w:rsid w:val="009B1F63"/>
    <w:rsid w:val="009B7CA7"/>
    <w:rsid w:val="00A70AC0"/>
    <w:rsid w:val="00A81605"/>
    <w:rsid w:val="00A849E3"/>
    <w:rsid w:val="00AC6AD2"/>
    <w:rsid w:val="00AD0BC8"/>
    <w:rsid w:val="00AE759D"/>
    <w:rsid w:val="00B022E6"/>
    <w:rsid w:val="00B06069"/>
    <w:rsid w:val="00B12749"/>
    <w:rsid w:val="00B237F0"/>
    <w:rsid w:val="00B30C76"/>
    <w:rsid w:val="00B3165C"/>
    <w:rsid w:val="00B3707D"/>
    <w:rsid w:val="00B7176E"/>
    <w:rsid w:val="00BB64F5"/>
    <w:rsid w:val="00BC4690"/>
    <w:rsid w:val="00BD2940"/>
    <w:rsid w:val="00C22DCF"/>
    <w:rsid w:val="00C33831"/>
    <w:rsid w:val="00C703F9"/>
    <w:rsid w:val="00C7392C"/>
    <w:rsid w:val="00C73CA1"/>
    <w:rsid w:val="00CB5885"/>
    <w:rsid w:val="00CD3ABA"/>
    <w:rsid w:val="00CD7987"/>
    <w:rsid w:val="00CF4084"/>
    <w:rsid w:val="00CF580E"/>
    <w:rsid w:val="00DC1BF0"/>
    <w:rsid w:val="00DD57EA"/>
    <w:rsid w:val="00DD7B00"/>
    <w:rsid w:val="00DF5447"/>
    <w:rsid w:val="00E00B36"/>
    <w:rsid w:val="00E02587"/>
    <w:rsid w:val="00E0705F"/>
    <w:rsid w:val="00E16B21"/>
    <w:rsid w:val="00E2683E"/>
    <w:rsid w:val="00E367FE"/>
    <w:rsid w:val="00E37183"/>
    <w:rsid w:val="00E578BD"/>
    <w:rsid w:val="00E6068B"/>
    <w:rsid w:val="00EA68E2"/>
    <w:rsid w:val="00EA6A7B"/>
    <w:rsid w:val="00EA7AA2"/>
    <w:rsid w:val="00EF0322"/>
    <w:rsid w:val="00EF11F2"/>
    <w:rsid w:val="00EF412A"/>
    <w:rsid w:val="00F9448C"/>
    <w:rsid w:val="00F97956"/>
    <w:rsid w:val="00FB11EB"/>
    <w:rsid w:val="00FB7D32"/>
    <w:rsid w:val="00FC7B9C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BF6A4ED"/>
  <w15:docId w15:val="{B387C917-0878-44B9-B61E-36498B6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87"/>
    <w:pPr>
      <w:spacing w:after="12" w:line="247" w:lineRule="auto"/>
      <w:ind w:left="10" w:hanging="10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F0C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F0C02"/>
    <w:rPr>
      <w:rFonts w:eastAsia="Calibri" w:cs="Calibri"/>
      <w:color w:val="000000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3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02587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styleId="a8">
    <w:name w:val="Hyperlink"/>
    <w:uiPriority w:val="99"/>
    <w:semiHidden/>
    <w:unhideWhenUsed/>
    <w:rsid w:val="00E0258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64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35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4351"/>
    <w:rPr>
      <w:rFonts w:eastAsia="Calibri" w:cs="Calibri"/>
      <w:color w:val="000000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4351"/>
    <w:rPr>
      <w:rFonts w:eastAsia="Calibri" w:cs="Calibri"/>
      <w:b/>
      <w:bCs/>
      <w:color w:val="000000"/>
      <w:lang w:val="en-US" w:eastAsia="en-US"/>
    </w:rPr>
  </w:style>
  <w:style w:type="paragraph" w:styleId="ae">
    <w:name w:val="List Paragraph"/>
    <w:basedOn w:val="a"/>
    <w:uiPriority w:val="34"/>
    <w:qFormat/>
    <w:rsid w:val="00CF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8277-1277-4899-8334-C9B7780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868</CharactersWithSpaces>
  <SharedDoc>false</SharedDoc>
  <HLinks>
    <vt:vector size="6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https://stroi.mos.ru/renovaciya-promzon/promzona-korovino-stroi_mos?from=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Tsoy</dc:creator>
  <cp:keywords/>
  <cp:lastModifiedBy>User</cp:lastModifiedBy>
  <cp:revision>3</cp:revision>
  <cp:lastPrinted>2023-03-14T08:47:00Z</cp:lastPrinted>
  <dcterms:created xsi:type="dcterms:W3CDTF">2023-03-20T13:47:00Z</dcterms:created>
  <dcterms:modified xsi:type="dcterms:W3CDTF">2023-03-20T13:47:00Z</dcterms:modified>
</cp:coreProperties>
</file>